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71DD" w14:textId="77777777" w:rsidR="00BA6EE7" w:rsidRPr="00097C30" w:rsidRDefault="00BA6EE7" w:rsidP="00BA6EE7">
      <w:pPr>
        <w:jc w:val="center"/>
        <w:rPr>
          <w:sz w:val="28"/>
          <w:szCs w:val="28"/>
        </w:rPr>
      </w:pPr>
      <w:r>
        <w:tab/>
      </w:r>
      <w:r w:rsidR="00F002EC">
        <w:t xml:space="preserve">                                                                                                                     </w:t>
      </w:r>
      <w:r w:rsidR="00A40F1D">
        <w:t xml:space="preserve">                               </w:t>
      </w:r>
    </w:p>
    <w:p w14:paraId="6F630E56" w14:textId="77777777" w:rsidR="00BA6EE7" w:rsidRDefault="00BA6EE7" w:rsidP="00BA6EE7">
      <w:pPr>
        <w:jc w:val="center"/>
      </w:pPr>
      <w:r>
        <w:rPr>
          <w:noProof/>
        </w:rPr>
        <w:drawing>
          <wp:inline distT="0" distB="0" distL="0" distR="0" wp14:anchorId="6964F047" wp14:editId="6062C036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9FE64" w14:textId="77777777" w:rsidR="00BA6EE7" w:rsidRPr="006853BA" w:rsidRDefault="00BA6EE7" w:rsidP="00BA6EE7">
      <w:pPr>
        <w:jc w:val="center"/>
      </w:pPr>
    </w:p>
    <w:p w14:paraId="541113A0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14:paraId="2E2ABE0A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14:paraId="38C9421A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</w:p>
    <w:p w14:paraId="1BF9A954" w14:textId="77777777" w:rsidR="00BA6EE7" w:rsidRPr="00BA6EE7" w:rsidRDefault="00FD1270" w:rsidP="00BA6EE7">
      <w:pPr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="00BA6EE7" w:rsidRPr="000C7574">
        <w:rPr>
          <w:sz w:val="28"/>
          <w:szCs w:val="28"/>
        </w:rPr>
        <w:t xml:space="preserve"> сессия</w:t>
      </w:r>
    </w:p>
    <w:p w14:paraId="53E1B2BD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14:paraId="1492D17B" w14:textId="77777777"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14:paraId="5F7B26D6" w14:textId="77777777" w:rsidR="00BA6EE7" w:rsidRPr="00BA6EE7" w:rsidRDefault="00BA6EE7" w:rsidP="00BA6EE7">
      <w:pPr>
        <w:jc w:val="center"/>
        <w:rPr>
          <w:sz w:val="28"/>
          <w:szCs w:val="28"/>
        </w:rPr>
      </w:pPr>
    </w:p>
    <w:p w14:paraId="128DC0B4" w14:textId="77777777" w:rsidR="00BA6EE7" w:rsidRPr="00BA6EE7" w:rsidRDefault="004E0AC5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42EA9">
        <w:rPr>
          <w:sz w:val="28"/>
          <w:szCs w:val="28"/>
        </w:rPr>
        <w:t xml:space="preserve">от 13.09.2023 года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B42EA9">
        <w:rPr>
          <w:sz w:val="28"/>
          <w:szCs w:val="28"/>
        </w:rPr>
        <w:t>№ 26</w:t>
      </w:r>
      <w:r>
        <w:rPr>
          <w:sz w:val="28"/>
          <w:szCs w:val="28"/>
        </w:rPr>
        <w:t xml:space="preserve">7 </w:t>
      </w:r>
      <w:r w:rsidR="00BA6EE7" w:rsidRPr="00BA6EE7">
        <w:rPr>
          <w:sz w:val="28"/>
          <w:szCs w:val="28"/>
        </w:rPr>
        <w:t>с. Успенское</w:t>
      </w:r>
    </w:p>
    <w:p w14:paraId="63266E83" w14:textId="77777777" w:rsidR="00BA6EE7" w:rsidRDefault="00BA6EE7" w:rsidP="00BA6EE7">
      <w:pPr>
        <w:jc w:val="center"/>
      </w:pPr>
    </w:p>
    <w:p w14:paraId="546A8F79" w14:textId="77777777" w:rsidR="00753C8F" w:rsidRDefault="00753C8F" w:rsidP="00BA6EE7">
      <w:pPr>
        <w:jc w:val="center"/>
      </w:pPr>
    </w:p>
    <w:p w14:paraId="170F06C7" w14:textId="77777777" w:rsidR="00753C8F" w:rsidRDefault="00753C8F" w:rsidP="00BA6EE7">
      <w:pPr>
        <w:jc w:val="center"/>
      </w:pPr>
    </w:p>
    <w:p w14:paraId="3683B066" w14:textId="77777777" w:rsidR="00753C8F" w:rsidRPr="00753C8F" w:rsidRDefault="00753C8F" w:rsidP="00753C8F">
      <w:pPr>
        <w:jc w:val="center"/>
        <w:rPr>
          <w:b/>
          <w:sz w:val="28"/>
          <w:szCs w:val="28"/>
        </w:rPr>
      </w:pPr>
      <w:r w:rsidRPr="00753C8F">
        <w:rPr>
          <w:b/>
          <w:sz w:val="28"/>
          <w:szCs w:val="28"/>
        </w:rPr>
        <w:t xml:space="preserve">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Pr="00753C8F">
        <w:rPr>
          <w:b/>
          <w:bCs/>
          <w:color w:val="000000"/>
          <w:sz w:val="28"/>
          <w:szCs w:val="28"/>
        </w:rPr>
        <w:t>«</w:t>
      </w:r>
      <w:r w:rsidRPr="00753C8F">
        <w:rPr>
          <w:b/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</w:t>
      </w:r>
      <w:r w:rsidR="00097C30">
        <w:rPr>
          <w:b/>
          <w:sz w:val="28"/>
          <w:szCs w:val="28"/>
        </w:rPr>
        <w:t>ия Успенский район»</w:t>
      </w:r>
    </w:p>
    <w:p w14:paraId="7513040E" w14:textId="77777777" w:rsidR="00977B2A" w:rsidRPr="00977B2A" w:rsidRDefault="00977B2A" w:rsidP="00977B2A">
      <w:pPr>
        <w:jc w:val="center"/>
        <w:rPr>
          <w:b/>
          <w:sz w:val="28"/>
          <w:szCs w:val="28"/>
        </w:rPr>
      </w:pPr>
    </w:p>
    <w:p w14:paraId="758F8678" w14:textId="77777777" w:rsidR="00977B2A" w:rsidRDefault="00977B2A" w:rsidP="00977B2A">
      <w:pPr>
        <w:jc w:val="both"/>
        <w:rPr>
          <w:spacing w:val="25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Pr="00977B2A">
        <w:rPr>
          <w:sz w:val="28"/>
          <w:szCs w:val="28"/>
        </w:rPr>
        <w:t xml:space="preserve">защищенности лиц, замещающих должности </w:t>
      </w:r>
      <w:r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Pr="00977B2A">
        <w:rPr>
          <w:spacing w:val="9"/>
          <w:sz w:val="28"/>
          <w:szCs w:val="28"/>
        </w:rPr>
        <w:t>образования Успенский район</w:t>
      </w:r>
      <w:r w:rsidR="00B135ED">
        <w:rPr>
          <w:spacing w:val="9"/>
          <w:sz w:val="28"/>
          <w:szCs w:val="28"/>
        </w:rPr>
        <w:t xml:space="preserve">, </w:t>
      </w:r>
      <w:r w:rsidR="00E82E16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FB2C8E">
        <w:rPr>
          <w:sz w:val="28"/>
          <w:szCs w:val="28"/>
        </w:rPr>
        <w:t>,</w:t>
      </w:r>
      <w:r w:rsidRPr="00977B2A">
        <w:rPr>
          <w:spacing w:val="9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FB2C8E">
        <w:rPr>
          <w:spacing w:val="-1"/>
          <w:sz w:val="28"/>
          <w:szCs w:val="28"/>
        </w:rPr>
        <w:t xml:space="preserve"> лиц замещающих муниципальные должности и</w:t>
      </w:r>
      <w:r w:rsidRPr="00977B2A">
        <w:rPr>
          <w:spacing w:val="-1"/>
          <w:sz w:val="28"/>
          <w:szCs w:val="28"/>
        </w:rPr>
        <w:t xml:space="preserve"> муниципальных служащих, в </w:t>
      </w:r>
      <w:r w:rsidRPr="00977B2A">
        <w:rPr>
          <w:spacing w:val="5"/>
          <w:sz w:val="28"/>
          <w:szCs w:val="28"/>
        </w:rPr>
        <w:t xml:space="preserve">соответствии </w:t>
      </w:r>
      <w:r w:rsidR="00A623E7">
        <w:rPr>
          <w:spacing w:val="5"/>
          <w:sz w:val="28"/>
          <w:szCs w:val="28"/>
        </w:rPr>
        <w:t>Трудовым кодексом Российской Федерации,</w:t>
      </w:r>
      <w:r w:rsidRPr="00977B2A">
        <w:rPr>
          <w:spacing w:val="5"/>
          <w:sz w:val="28"/>
          <w:szCs w:val="28"/>
        </w:rPr>
        <w:t xml:space="preserve"> Федеральным законом от 06 октября 2003 года № 131-ФЗ </w:t>
      </w:r>
      <w:r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Pr="00977B2A">
        <w:rPr>
          <w:spacing w:val="10"/>
          <w:sz w:val="28"/>
          <w:szCs w:val="28"/>
        </w:rPr>
        <w:t xml:space="preserve">7 февраля 2011 года №6-ФЗ «Об общих принципах организации и </w:t>
      </w:r>
      <w:r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Pr="00977B2A">
        <w:rPr>
          <w:sz w:val="28"/>
          <w:szCs w:val="28"/>
        </w:rPr>
        <w:t xml:space="preserve">и муниципальных образований», Уставом муниципального образования Успенский район, </w:t>
      </w:r>
      <w:r w:rsidR="00AB1334" w:rsidRPr="00AB1334">
        <w:rPr>
          <w:sz w:val="28"/>
          <w:szCs w:val="28"/>
        </w:rPr>
        <w:t xml:space="preserve">решением Совета </w:t>
      </w:r>
      <w:r w:rsidR="00AB1334" w:rsidRPr="00AB1334">
        <w:rPr>
          <w:sz w:val="28"/>
          <w:szCs w:val="28"/>
        </w:rPr>
        <w:lastRenderedPageBreak/>
        <w:t>муниципального о</w:t>
      </w:r>
      <w:r w:rsidR="00FD1270">
        <w:rPr>
          <w:sz w:val="28"/>
          <w:szCs w:val="28"/>
        </w:rPr>
        <w:t>бразования Успенский район от 7 декабря 2022 года № 201</w:t>
      </w:r>
      <w:r w:rsidR="00AB1334" w:rsidRPr="00AB1334">
        <w:rPr>
          <w:sz w:val="28"/>
          <w:szCs w:val="28"/>
        </w:rPr>
        <w:t xml:space="preserve"> «О бюджете муниципального образования Успенский район на</w:t>
      </w:r>
      <w:r w:rsidR="00E43A37">
        <w:rPr>
          <w:sz w:val="28"/>
          <w:szCs w:val="28"/>
        </w:rPr>
        <w:t xml:space="preserve"> 2023</w:t>
      </w:r>
      <w:r w:rsidR="00FD1270">
        <w:rPr>
          <w:sz w:val="28"/>
          <w:szCs w:val="28"/>
        </w:rPr>
        <w:t xml:space="preserve"> год и плановый период 2024 и 2025</w:t>
      </w:r>
      <w:r w:rsidR="00AB1334" w:rsidRPr="00AB1334">
        <w:rPr>
          <w:sz w:val="28"/>
          <w:szCs w:val="28"/>
        </w:rPr>
        <w:t xml:space="preserve"> годов</w:t>
      </w:r>
      <w:r w:rsidR="00AB1334" w:rsidRPr="007646BC">
        <w:rPr>
          <w:sz w:val="28"/>
          <w:szCs w:val="28"/>
        </w:rPr>
        <w:t>»</w:t>
      </w:r>
      <w:r w:rsidR="00AB1334">
        <w:rPr>
          <w:sz w:val="28"/>
          <w:szCs w:val="28"/>
        </w:rPr>
        <w:t xml:space="preserve">, </w:t>
      </w:r>
      <w:r w:rsidRPr="00977B2A">
        <w:rPr>
          <w:sz w:val="28"/>
          <w:szCs w:val="28"/>
        </w:rPr>
        <w:t>Совет муниципального образования Успенский район</w:t>
      </w:r>
      <w:r w:rsidR="00FB2C8E"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р е </w:t>
      </w:r>
      <w:r w:rsidRPr="00977B2A">
        <w:rPr>
          <w:spacing w:val="25"/>
          <w:sz w:val="28"/>
          <w:szCs w:val="28"/>
        </w:rPr>
        <w:t>ш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и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л:</w:t>
      </w:r>
    </w:p>
    <w:p w14:paraId="1E268D53" w14:textId="77777777" w:rsidR="00F26E7E" w:rsidRPr="00F26E7E" w:rsidRDefault="00753C8F" w:rsidP="00977B2A">
      <w:pPr>
        <w:widowControl/>
        <w:numPr>
          <w:ilvl w:val="0"/>
          <w:numId w:val="22"/>
        </w:numPr>
        <w:tabs>
          <w:tab w:val="left" w:pos="993"/>
        </w:tabs>
        <w:overflowPunct w:val="0"/>
        <w:ind w:left="0" w:firstLine="709"/>
        <w:jc w:val="both"/>
        <w:textAlignment w:val="baseline"/>
      </w:pPr>
      <w:r w:rsidRPr="00753C8F">
        <w:rPr>
          <w:sz w:val="28"/>
          <w:szCs w:val="28"/>
        </w:rPr>
        <w:t xml:space="preserve">Внести в решение Совета муниципального образования Успенский район от 26 января 2022 года № 126 «Об утверждении Положения </w:t>
      </w:r>
      <w:r w:rsidRPr="00753C8F">
        <w:rPr>
          <w:bCs/>
          <w:color w:val="000000"/>
          <w:sz w:val="28"/>
          <w:szCs w:val="28"/>
        </w:rPr>
        <w:t>«</w:t>
      </w:r>
      <w:r w:rsidRPr="00753C8F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»</w:t>
      </w:r>
      <w:r w:rsidRPr="00753C8F">
        <w:rPr>
          <w:spacing w:val="-2"/>
          <w:sz w:val="28"/>
          <w:szCs w:val="28"/>
        </w:rPr>
        <w:t xml:space="preserve"> </w:t>
      </w:r>
      <w:r w:rsidR="006E3562">
        <w:rPr>
          <w:spacing w:val="-2"/>
          <w:sz w:val="28"/>
          <w:szCs w:val="28"/>
        </w:rPr>
        <w:t>(в редакции решений</w:t>
      </w:r>
      <w:r w:rsidR="0069573C" w:rsidRPr="00E931CC">
        <w:rPr>
          <w:spacing w:val="-2"/>
          <w:sz w:val="28"/>
          <w:szCs w:val="28"/>
        </w:rPr>
        <w:t xml:space="preserve"> от </w:t>
      </w:r>
      <w:r w:rsidR="00097C30">
        <w:rPr>
          <w:spacing w:val="-2"/>
          <w:sz w:val="28"/>
          <w:szCs w:val="28"/>
        </w:rPr>
        <w:t>27</w:t>
      </w:r>
      <w:r w:rsidR="00E931CC" w:rsidRPr="00E931CC">
        <w:rPr>
          <w:spacing w:val="-2"/>
          <w:sz w:val="28"/>
          <w:szCs w:val="28"/>
        </w:rPr>
        <w:t xml:space="preserve"> апреля 2022 года № 146</w:t>
      </w:r>
      <w:r w:rsidR="00AA1062">
        <w:rPr>
          <w:spacing w:val="-2"/>
          <w:sz w:val="28"/>
          <w:szCs w:val="28"/>
        </w:rPr>
        <w:t>; от 29 июня 2022 года № 169; от 28 сентября 2022 года № 190; от 26 октября 2022 года № 194</w:t>
      </w:r>
      <w:r w:rsidR="0069573C" w:rsidRPr="00E931CC">
        <w:rPr>
          <w:spacing w:val="-2"/>
          <w:sz w:val="28"/>
          <w:szCs w:val="28"/>
        </w:rPr>
        <w:t>)</w:t>
      </w:r>
      <w:r w:rsidR="006E3562">
        <w:rPr>
          <w:spacing w:val="-2"/>
          <w:sz w:val="28"/>
          <w:szCs w:val="28"/>
        </w:rPr>
        <w:t xml:space="preserve"> (далее – Решение)</w:t>
      </w:r>
      <w:r w:rsidR="0069573C" w:rsidRPr="00502521">
        <w:rPr>
          <w:spacing w:val="-2"/>
        </w:rPr>
        <w:t xml:space="preserve"> </w:t>
      </w:r>
      <w:r w:rsidR="00F26E7E">
        <w:rPr>
          <w:spacing w:val="-2"/>
          <w:sz w:val="28"/>
          <w:szCs w:val="28"/>
        </w:rPr>
        <w:t xml:space="preserve">следующие </w:t>
      </w:r>
      <w:r w:rsidR="00F26E7E">
        <w:rPr>
          <w:sz w:val="28"/>
          <w:szCs w:val="28"/>
        </w:rPr>
        <w:t>изменения:</w:t>
      </w:r>
    </w:p>
    <w:p w14:paraId="48087A00" w14:textId="77777777" w:rsidR="00977B2A" w:rsidRPr="00F26E7E" w:rsidRDefault="00753C8F" w:rsidP="00F26E7E">
      <w:pPr>
        <w:pStyle w:val="a7"/>
        <w:widowControl/>
        <w:numPr>
          <w:ilvl w:val="1"/>
          <w:numId w:val="22"/>
        </w:numPr>
        <w:tabs>
          <w:tab w:val="left" w:pos="993"/>
        </w:tabs>
        <w:overflowPunct w:val="0"/>
        <w:ind w:left="0" w:firstLine="720"/>
        <w:jc w:val="both"/>
        <w:textAlignment w:val="baseline"/>
        <w:rPr>
          <w:sz w:val="28"/>
          <w:szCs w:val="28"/>
        </w:rPr>
      </w:pPr>
      <w:r w:rsidRPr="00F26E7E">
        <w:rPr>
          <w:sz w:val="28"/>
          <w:szCs w:val="28"/>
        </w:rPr>
        <w:t>Приложение № 1 «</w:t>
      </w:r>
      <w:r w:rsidRPr="00F26E7E">
        <w:rPr>
          <w:rFonts w:eastAsia="Arial Unicode MS"/>
          <w:sz w:val="28"/>
          <w:szCs w:val="28"/>
        </w:rPr>
        <w:t xml:space="preserve">Размеры должностных окладов </w:t>
      </w:r>
      <w:r w:rsidRPr="00F26E7E">
        <w:rPr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Pr="00F26E7E">
        <w:rPr>
          <w:b/>
          <w:sz w:val="28"/>
          <w:szCs w:val="28"/>
        </w:rPr>
        <w:t>»</w:t>
      </w:r>
      <w:r w:rsidRPr="00F26E7E">
        <w:rPr>
          <w:sz w:val="28"/>
          <w:szCs w:val="28"/>
        </w:rPr>
        <w:t xml:space="preserve"> к Положению </w:t>
      </w:r>
      <w:r w:rsidRPr="00F26E7E">
        <w:rPr>
          <w:bCs/>
          <w:color w:val="000000"/>
          <w:sz w:val="28"/>
          <w:szCs w:val="28"/>
        </w:rPr>
        <w:t>о</w:t>
      </w:r>
      <w:r w:rsidRPr="00F26E7E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</w:t>
      </w:r>
      <w:r w:rsidRPr="009614FD">
        <w:rPr>
          <w:sz w:val="28"/>
          <w:szCs w:val="28"/>
        </w:rPr>
        <w:t>Контрольно-счетной палате  муниципального образования  Успенский район</w:t>
      </w:r>
      <w:r w:rsidR="00F26E7E" w:rsidRPr="009614FD">
        <w:rPr>
          <w:sz w:val="28"/>
          <w:szCs w:val="28"/>
        </w:rPr>
        <w:t xml:space="preserve">, </w:t>
      </w:r>
      <w:r w:rsidR="006E3562" w:rsidRPr="009614FD">
        <w:rPr>
          <w:sz w:val="28"/>
          <w:szCs w:val="28"/>
        </w:rPr>
        <w:t>утвержденному Решением</w:t>
      </w:r>
      <w:r w:rsidR="006E3562">
        <w:rPr>
          <w:sz w:val="28"/>
          <w:szCs w:val="28"/>
        </w:rPr>
        <w:t xml:space="preserve"> </w:t>
      </w:r>
      <w:r w:rsidR="00F26E7E" w:rsidRPr="00F26E7E">
        <w:rPr>
          <w:sz w:val="28"/>
          <w:szCs w:val="28"/>
        </w:rPr>
        <w:t>изложить</w:t>
      </w:r>
      <w:r w:rsidR="00C11063" w:rsidRPr="00F26E7E">
        <w:rPr>
          <w:sz w:val="28"/>
          <w:szCs w:val="28"/>
        </w:rPr>
        <w:t xml:space="preserve"> в новой редакции, согласно приложению</w:t>
      </w:r>
      <w:r w:rsidR="006E3562">
        <w:rPr>
          <w:sz w:val="28"/>
          <w:szCs w:val="28"/>
        </w:rPr>
        <w:t xml:space="preserve"> № 1 к настоящему Решению.</w:t>
      </w:r>
    </w:p>
    <w:p w14:paraId="083D2B78" w14:textId="77777777" w:rsidR="00F26E7E" w:rsidRPr="00D02480" w:rsidRDefault="00F26E7E" w:rsidP="00D02480">
      <w:pPr>
        <w:pStyle w:val="a7"/>
        <w:widowControl/>
        <w:numPr>
          <w:ilvl w:val="1"/>
          <w:numId w:val="22"/>
        </w:numPr>
        <w:tabs>
          <w:tab w:val="left" w:pos="993"/>
        </w:tabs>
        <w:overflowPunct w:val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  <w:r w:rsidRPr="00F26E7E">
        <w:rPr>
          <w:sz w:val="28"/>
          <w:szCs w:val="28"/>
        </w:rPr>
        <w:t xml:space="preserve"> «</w:t>
      </w:r>
      <w:r>
        <w:rPr>
          <w:rFonts w:eastAsia="Arial Unicode MS"/>
          <w:sz w:val="28"/>
          <w:szCs w:val="28"/>
        </w:rPr>
        <w:t>Размер</w:t>
      </w:r>
      <w:r w:rsidRPr="00F26E7E">
        <w:rPr>
          <w:rFonts w:eastAsia="Arial Unicode MS"/>
          <w:sz w:val="28"/>
          <w:szCs w:val="28"/>
        </w:rPr>
        <w:t xml:space="preserve"> окладов </w:t>
      </w:r>
      <w:r>
        <w:rPr>
          <w:sz w:val="28"/>
          <w:szCs w:val="28"/>
        </w:rPr>
        <w:t>за классный чин</w:t>
      </w:r>
      <w:r w:rsidRPr="00F26E7E">
        <w:rPr>
          <w:b/>
          <w:sz w:val="28"/>
          <w:szCs w:val="28"/>
        </w:rPr>
        <w:t>»</w:t>
      </w:r>
      <w:r w:rsidRPr="00F26E7E">
        <w:rPr>
          <w:sz w:val="28"/>
          <w:szCs w:val="28"/>
        </w:rPr>
        <w:t xml:space="preserve"> к Положению </w:t>
      </w:r>
      <w:r w:rsidRPr="00F26E7E">
        <w:rPr>
          <w:bCs/>
          <w:color w:val="000000"/>
          <w:sz w:val="28"/>
          <w:szCs w:val="28"/>
        </w:rPr>
        <w:t>о</w:t>
      </w:r>
      <w:r w:rsidRPr="00F26E7E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</w:t>
      </w:r>
      <w:r w:rsidRPr="009614FD">
        <w:rPr>
          <w:sz w:val="28"/>
          <w:szCs w:val="28"/>
        </w:rPr>
        <w:t>образования Успенский район, лиц замещающих муниципальные должнос</w:t>
      </w:r>
      <w:r w:rsidR="00D02480" w:rsidRPr="009614FD">
        <w:rPr>
          <w:sz w:val="28"/>
          <w:szCs w:val="28"/>
        </w:rPr>
        <w:t xml:space="preserve">ти в Контрольно-счетной палате </w:t>
      </w:r>
      <w:r w:rsidRPr="009614FD">
        <w:rPr>
          <w:sz w:val="28"/>
          <w:szCs w:val="28"/>
        </w:rPr>
        <w:t>муни</w:t>
      </w:r>
      <w:r w:rsidR="002618FC">
        <w:rPr>
          <w:sz w:val="28"/>
          <w:szCs w:val="28"/>
        </w:rPr>
        <w:t xml:space="preserve">ципального образования </w:t>
      </w:r>
      <w:r w:rsidRPr="009614FD">
        <w:rPr>
          <w:sz w:val="28"/>
          <w:szCs w:val="28"/>
        </w:rPr>
        <w:t>Успенский район,</w:t>
      </w:r>
      <w:r w:rsidR="006E3562" w:rsidRPr="009614FD">
        <w:rPr>
          <w:sz w:val="28"/>
          <w:szCs w:val="28"/>
        </w:rPr>
        <w:t xml:space="preserve"> утвержденному Решением</w:t>
      </w:r>
      <w:r w:rsidRPr="009614FD">
        <w:rPr>
          <w:sz w:val="28"/>
          <w:szCs w:val="28"/>
        </w:rPr>
        <w:t xml:space="preserve"> изложить</w:t>
      </w:r>
      <w:r w:rsidRPr="00D02480">
        <w:rPr>
          <w:sz w:val="28"/>
          <w:szCs w:val="28"/>
        </w:rPr>
        <w:t xml:space="preserve"> в новой редакции, согласно приложению № 2 </w:t>
      </w:r>
      <w:r w:rsidR="006E3562" w:rsidRPr="00D02480">
        <w:rPr>
          <w:sz w:val="28"/>
          <w:szCs w:val="28"/>
        </w:rPr>
        <w:t>к настоящему Решению.</w:t>
      </w:r>
    </w:p>
    <w:p w14:paraId="2DB9496D" w14:textId="77777777" w:rsidR="00AA1062" w:rsidRPr="00AA1062" w:rsidRDefault="00097C30" w:rsidP="00AA1062">
      <w:pPr>
        <w:pStyle w:val="a7"/>
        <w:numPr>
          <w:ilvl w:val="0"/>
          <w:numId w:val="22"/>
        </w:numPr>
        <w:ind w:left="0" w:firstLine="851"/>
        <w:jc w:val="both"/>
        <w:rPr>
          <w:spacing w:val="8"/>
          <w:sz w:val="28"/>
          <w:szCs w:val="28"/>
        </w:rPr>
      </w:pPr>
      <w:r w:rsidRPr="00AA1062">
        <w:rPr>
          <w:spacing w:val="8"/>
          <w:sz w:val="28"/>
          <w:szCs w:val="28"/>
        </w:rPr>
        <w:t>Признать утратившим</w:t>
      </w:r>
      <w:r w:rsidR="00AA1062" w:rsidRPr="00AA1062">
        <w:rPr>
          <w:spacing w:val="8"/>
          <w:sz w:val="28"/>
          <w:szCs w:val="28"/>
        </w:rPr>
        <w:t>и силу:</w:t>
      </w:r>
    </w:p>
    <w:p w14:paraId="3842A23B" w14:textId="77777777" w:rsidR="00097C30" w:rsidRPr="00AA1062" w:rsidRDefault="00F1318D" w:rsidP="00AA1062">
      <w:pPr>
        <w:pStyle w:val="a7"/>
        <w:numPr>
          <w:ilvl w:val="1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Решение Совета муниципального образования Успенский район </w:t>
      </w:r>
      <w:r w:rsidR="00AA1062" w:rsidRPr="00AA1062">
        <w:rPr>
          <w:spacing w:val="8"/>
          <w:sz w:val="28"/>
          <w:szCs w:val="28"/>
        </w:rPr>
        <w:t xml:space="preserve"> </w:t>
      </w:r>
      <w:r w:rsidR="00097C30" w:rsidRPr="00AA1062">
        <w:rPr>
          <w:spacing w:val="8"/>
          <w:sz w:val="28"/>
          <w:szCs w:val="28"/>
        </w:rPr>
        <w:br/>
      </w:r>
      <w:r w:rsidR="00AA1062" w:rsidRPr="00AA1062">
        <w:rPr>
          <w:sz w:val="28"/>
          <w:szCs w:val="28"/>
        </w:rPr>
        <w:t>от 28 сентября 2022 года № 190</w:t>
      </w:r>
      <w:r w:rsidR="00097C30" w:rsidRPr="00AA1062">
        <w:rPr>
          <w:sz w:val="28"/>
          <w:szCs w:val="28"/>
        </w:rPr>
        <w:t xml:space="preserve"> «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="00097C30" w:rsidRPr="00AA1062">
        <w:rPr>
          <w:bCs/>
          <w:color w:val="000000"/>
          <w:sz w:val="28"/>
          <w:szCs w:val="28"/>
        </w:rPr>
        <w:t>«</w:t>
      </w:r>
      <w:r w:rsidR="00097C30" w:rsidRPr="00AA1062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</w:t>
      </w:r>
      <w:r w:rsidR="00AA1062" w:rsidRPr="00AA1062">
        <w:rPr>
          <w:sz w:val="28"/>
          <w:szCs w:val="28"/>
        </w:rPr>
        <w:t>.</w:t>
      </w:r>
    </w:p>
    <w:p w14:paraId="6F567DC8" w14:textId="77777777" w:rsidR="00AA1062" w:rsidRPr="00AA1062" w:rsidRDefault="00F1318D" w:rsidP="00F1318D">
      <w:pPr>
        <w:pStyle w:val="a7"/>
        <w:numPr>
          <w:ilvl w:val="1"/>
          <w:numId w:val="22"/>
        </w:numPr>
        <w:ind w:left="0" w:firstLine="851"/>
        <w:jc w:val="both"/>
        <w:rPr>
          <w:sz w:val="28"/>
          <w:szCs w:val="28"/>
        </w:rPr>
      </w:pPr>
      <w:r w:rsidRPr="00F1318D">
        <w:rPr>
          <w:spacing w:val="8"/>
          <w:sz w:val="28"/>
          <w:szCs w:val="28"/>
        </w:rPr>
        <w:t xml:space="preserve">Решение Совета муниципального образования Успенский район  </w:t>
      </w:r>
      <w:r w:rsidR="00AA1062" w:rsidRPr="00AA1062">
        <w:rPr>
          <w:sz w:val="28"/>
          <w:szCs w:val="28"/>
        </w:rPr>
        <w:t xml:space="preserve">от 26 октября 2022 года № 194 «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="00AA1062" w:rsidRPr="00AA1062">
        <w:rPr>
          <w:bCs/>
          <w:color w:val="000000"/>
          <w:sz w:val="28"/>
          <w:szCs w:val="28"/>
        </w:rPr>
        <w:t>«</w:t>
      </w:r>
      <w:r w:rsidR="00AA1062" w:rsidRPr="00AA1062">
        <w:rPr>
          <w:sz w:val="28"/>
          <w:szCs w:val="28"/>
        </w:rPr>
        <w:t xml:space="preserve">О размере и условиях оплаты труда муниципальных служащих в органах местного самоуправления </w:t>
      </w:r>
      <w:r w:rsidR="00AA1062" w:rsidRPr="00AA1062">
        <w:rPr>
          <w:sz w:val="28"/>
          <w:szCs w:val="28"/>
        </w:rPr>
        <w:lastRenderedPageBreak/>
        <w:t>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14:paraId="64246561" w14:textId="77777777" w:rsidR="00097C30" w:rsidRDefault="00097C30" w:rsidP="00097C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7C30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FB2C8E">
        <w:rPr>
          <w:sz w:val="28"/>
          <w:szCs w:val="28"/>
        </w:rPr>
        <w:t>Обнародовать настоящее Р</w:t>
      </w:r>
      <w:r w:rsidR="00977B2A" w:rsidRPr="00977B2A">
        <w:rPr>
          <w:sz w:val="28"/>
          <w:szCs w:val="28"/>
        </w:rPr>
        <w:t>ешение в соответствии с Уставом муниципального образования Успенский район.</w:t>
      </w:r>
    </w:p>
    <w:p w14:paraId="635220AA" w14:textId="77777777" w:rsidR="00000122" w:rsidRPr="00097C30" w:rsidRDefault="00097C30" w:rsidP="00097C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7C30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977B2A" w:rsidRPr="00977B2A">
        <w:rPr>
          <w:sz w:val="28"/>
          <w:szCs w:val="28"/>
        </w:rPr>
        <w:t>Контроль за</w:t>
      </w:r>
      <w:r w:rsidR="00FB2C8E">
        <w:rPr>
          <w:sz w:val="28"/>
          <w:szCs w:val="28"/>
        </w:rPr>
        <w:t xml:space="preserve"> выполнением настоящего Р</w:t>
      </w:r>
      <w:r w:rsidR="00977B2A"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 w:rsidR="0037328D">
        <w:rPr>
          <w:sz w:val="28"/>
          <w:szCs w:val="28"/>
        </w:rPr>
        <w:t>ого образования Успенский район</w:t>
      </w:r>
      <w:r w:rsidR="00E30B51">
        <w:rPr>
          <w:sz w:val="28"/>
          <w:szCs w:val="28"/>
        </w:rPr>
        <w:t xml:space="preserve"> </w:t>
      </w:r>
      <w:r w:rsidR="000C7574">
        <w:rPr>
          <w:sz w:val="28"/>
          <w:szCs w:val="28"/>
        </w:rPr>
        <w:t xml:space="preserve">С.К. </w:t>
      </w:r>
      <w:proofErr w:type="spellStart"/>
      <w:r w:rsidR="000C7574">
        <w:rPr>
          <w:sz w:val="28"/>
          <w:szCs w:val="28"/>
        </w:rPr>
        <w:t>Поляновского</w:t>
      </w:r>
      <w:proofErr w:type="spellEnd"/>
      <w:r w:rsidR="00977B2A" w:rsidRPr="00977B2A">
        <w:rPr>
          <w:sz w:val="28"/>
          <w:szCs w:val="28"/>
        </w:rPr>
        <w:t xml:space="preserve"> и на заместителя главы муниципаль</w:t>
      </w:r>
      <w:r w:rsidR="00C11063">
        <w:rPr>
          <w:sz w:val="28"/>
          <w:szCs w:val="28"/>
        </w:rPr>
        <w:t>ного образования Успенский район, управляющий делами А.Н. Буланова.</w:t>
      </w:r>
    </w:p>
    <w:p w14:paraId="60BBFF36" w14:textId="77777777" w:rsidR="00530364" w:rsidRPr="00B10641" w:rsidRDefault="00530364" w:rsidP="00530364">
      <w:pPr>
        <w:ind w:firstLine="720"/>
        <w:jc w:val="both"/>
        <w:rPr>
          <w:sz w:val="28"/>
          <w:szCs w:val="28"/>
        </w:rPr>
      </w:pPr>
      <w:r w:rsidRPr="00B10641">
        <w:rPr>
          <w:sz w:val="28"/>
          <w:szCs w:val="28"/>
        </w:rPr>
        <w:t>5. Настоящее  Решение  вступает в  силу  со дня его</w:t>
      </w:r>
      <w:r w:rsidR="006E3562">
        <w:rPr>
          <w:sz w:val="28"/>
          <w:szCs w:val="28"/>
        </w:rPr>
        <w:t xml:space="preserve"> официального</w:t>
      </w:r>
      <w:r w:rsidRPr="00B10641">
        <w:rPr>
          <w:sz w:val="28"/>
          <w:szCs w:val="28"/>
        </w:rPr>
        <w:t xml:space="preserve"> обнародова</w:t>
      </w:r>
      <w:r w:rsidR="00FD1270">
        <w:rPr>
          <w:sz w:val="28"/>
          <w:szCs w:val="28"/>
        </w:rPr>
        <w:t>ния  но не ранее  1 октября 2023</w:t>
      </w:r>
      <w:r w:rsidRPr="00B10641">
        <w:rPr>
          <w:sz w:val="28"/>
          <w:szCs w:val="28"/>
        </w:rPr>
        <w:t xml:space="preserve"> года.</w:t>
      </w:r>
    </w:p>
    <w:p w14:paraId="273A9236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0D07E20F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02781505" w14:textId="77777777" w:rsidR="000A30A2" w:rsidRDefault="000A30A2" w:rsidP="0037328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3CB23CD" w14:textId="77777777" w:rsidR="0037328D" w:rsidRPr="0037328D" w:rsidRDefault="000A30A2" w:rsidP="003732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7328D" w:rsidRPr="0037328D">
        <w:rPr>
          <w:sz w:val="28"/>
          <w:szCs w:val="28"/>
        </w:rPr>
        <w:t xml:space="preserve"> муниципального образования</w:t>
      </w:r>
    </w:p>
    <w:p w14:paraId="33295827" w14:textId="77777777" w:rsidR="0037328D" w:rsidRPr="00DC348E" w:rsidRDefault="0037328D" w:rsidP="00DC348E">
      <w:pPr>
        <w:rPr>
          <w:sz w:val="28"/>
          <w:szCs w:val="28"/>
        </w:rPr>
      </w:pPr>
      <w:r w:rsidRPr="0037328D">
        <w:rPr>
          <w:sz w:val="28"/>
          <w:szCs w:val="28"/>
        </w:rPr>
        <w:t>Успенский район</w:t>
      </w:r>
      <w:r w:rsidRPr="0037328D">
        <w:rPr>
          <w:sz w:val="28"/>
          <w:szCs w:val="28"/>
        </w:rPr>
        <w:tab/>
      </w:r>
      <w:r w:rsidRPr="0037328D">
        <w:rPr>
          <w:sz w:val="28"/>
          <w:szCs w:val="28"/>
        </w:rPr>
        <w:tab/>
      </w:r>
      <w:r w:rsidR="00F1318D">
        <w:rPr>
          <w:sz w:val="28"/>
          <w:szCs w:val="28"/>
        </w:rPr>
        <w:tab/>
      </w:r>
      <w:r w:rsidR="00F1318D">
        <w:rPr>
          <w:sz w:val="28"/>
          <w:szCs w:val="28"/>
        </w:rPr>
        <w:tab/>
      </w:r>
      <w:r w:rsidR="00F1318D">
        <w:rPr>
          <w:sz w:val="28"/>
          <w:szCs w:val="28"/>
        </w:rPr>
        <w:tab/>
      </w:r>
      <w:r w:rsidR="00F1318D">
        <w:rPr>
          <w:sz w:val="28"/>
          <w:szCs w:val="28"/>
        </w:rPr>
        <w:tab/>
      </w:r>
      <w:r w:rsidR="00F1318D">
        <w:rPr>
          <w:sz w:val="28"/>
          <w:szCs w:val="28"/>
        </w:rPr>
        <w:tab/>
      </w:r>
      <w:r w:rsidR="00F1318D">
        <w:rPr>
          <w:sz w:val="28"/>
          <w:szCs w:val="28"/>
        </w:rPr>
        <w:tab/>
        <w:t xml:space="preserve">               </w:t>
      </w:r>
      <w:r w:rsidR="000A30A2">
        <w:rPr>
          <w:sz w:val="28"/>
          <w:szCs w:val="28"/>
        </w:rPr>
        <w:t xml:space="preserve">Е.И. </w:t>
      </w:r>
      <w:proofErr w:type="spellStart"/>
      <w:r w:rsidR="000A30A2">
        <w:rPr>
          <w:sz w:val="28"/>
          <w:szCs w:val="28"/>
        </w:rPr>
        <w:t>Тороп</w:t>
      </w:r>
      <w:proofErr w:type="spellEnd"/>
    </w:p>
    <w:p w14:paraId="54279121" w14:textId="77777777" w:rsidR="00DC348E" w:rsidRPr="00DC348E" w:rsidRDefault="00DC348E" w:rsidP="00DC348E">
      <w:pPr>
        <w:jc w:val="both"/>
        <w:rPr>
          <w:sz w:val="28"/>
          <w:szCs w:val="28"/>
        </w:rPr>
      </w:pPr>
    </w:p>
    <w:p w14:paraId="0CF78B57" w14:textId="77777777" w:rsidR="00DC348E" w:rsidRPr="00DC348E" w:rsidRDefault="00DC348E" w:rsidP="00DC348E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Председатель Совета</w:t>
      </w:r>
    </w:p>
    <w:p w14:paraId="0FA92EBF" w14:textId="77777777" w:rsidR="00DC348E" w:rsidRPr="00DC348E" w:rsidRDefault="00DC348E" w:rsidP="00DC348E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муниципального образования</w:t>
      </w:r>
    </w:p>
    <w:p w14:paraId="68731A52" w14:textId="77777777" w:rsidR="00DC348E" w:rsidRPr="00F1318D" w:rsidRDefault="00DC348E" w:rsidP="00DC348E">
      <w:pPr>
        <w:rPr>
          <w:sz w:val="28"/>
          <w:szCs w:val="28"/>
          <w:u w:val="single"/>
        </w:rPr>
      </w:pPr>
      <w:r w:rsidRPr="00F1318D">
        <w:rPr>
          <w:sz w:val="28"/>
          <w:szCs w:val="28"/>
          <w:u w:val="single"/>
        </w:rPr>
        <w:t>Усп</w:t>
      </w:r>
      <w:r w:rsidR="00F1318D" w:rsidRPr="00F1318D">
        <w:rPr>
          <w:sz w:val="28"/>
          <w:szCs w:val="28"/>
          <w:u w:val="single"/>
        </w:rPr>
        <w:t>енский район</w:t>
      </w:r>
      <w:r w:rsidR="00F1318D" w:rsidRPr="00F1318D">
        <w:rPr>
          <w:sz w:val="28"/>
          <w:szCs w:val="28"/>
          <w:u w:val="single"/>
        </w:rPr>
        <w:tab/>
      </w:r>
      <w:r w:rsidR="00F1318D" w:rsidRPr="00F1318D">
        <w:rPr>
          <w:sz w:val="28"/>
          <w:szCs w:val="28"/>
          <w:u w:val="single"/>
        </w:rPr>
        <w:tab/>
      </w:r>
      <w:r w:rsidR="00F1318D" w:rsidRPr="00F1318D">
        <w:rPr>
          <w:sz w:val="28"/>
          <w:szCs w:val="28"/>
          <w:u w:val="single"/>
        </w:rPr>
        <w:tab/>
      </w:r>
      <w:r w:rsidR="00F1318D" w:rsidRPr="00F1318D">
        <w:rPr>
          <w:sz w:val="28"/>
          <w:szCs w:val="28"/>
          <w:u w:val="single"/>
        </w:rPr>
        <w:tab/>
      </w:r>
      <w:r w:rsidR="00F1318D" w:rsidRPr="00F1318D">
        <w:rPr>
          <w:sz w:val="28"/>
          <w:szCs w:val="28"/>
          <w:u w:val="single"/>
        </w:rPr>
        <w:tab/>
      </w:r>
      <w:r w:rsidR="00F1318D" w:rsidRPr="00F1318D">
        <w:rPr>
          <w:sz w:val="28"/>
          <w:szCs w:val="28"/>
          <w:u w:val="single"/>
        </w:rPr>
        <w:tab/>
      </w:r>
      <w:r w:rsidR="00F1318D" w:rsidRPr="00F1318D">
        <w:rPr>
          <w:sz w:val="28"/>
          <w:szCs w:val="28"/>
          <w:u w:val="single"/>
        </w:rPr>
        <w:tab/>
      </w:r>
      <w:r w:rsidR="00F1318D" w:rsidRPr="00F1318D">
        <w:rPr>
          <w:sz w:val="28"/>
          <w:szCs w:val="28"/>
          <w:u w:val="single"/>
        </w:rPr>
        <w:tab/>
        <w:t xml:space="preserve">            </w:t>
      </w:r>
      <w:r w:rsidRPr="00F1318D">
        <w:rPr>
          <w:sz w:val="28"/>
          <w:szCs w:val="28"/>
          <w:u w:val="single"/>
        </w:rPr>
        <w:t>Р.Х. </w:t>
      </w:r>
      <w:proofErr w:type="spellStart"/>
      <w:r w:rsidRPr="00F1318D">
        <w:rPr>
          <w:sz w:val="28"/>
          <w:szCs w:val="28"/>
          <w:u w:val="single"/>
        </w:rPr>
        <w:t>Воруков</w:t>
      </w:r>
      <w:proofErr w:type="spellEnd"/>
    </w:p>
    <w:p w14:paraId="22C599D4" w14:textId="77777777" w:rsidR="000827A9" w:rsidRDefault="000827A9" w:rsidP="00DC348E">
      <w:pPr>
        <w:jc w:val="both"/>
        <w:rPr>
          <w:sz w:val="28"/>
          <w:szCs w:val="28"/>
        </w:rPr>
      </w:pPr>
    </w:p>
    <w:p w14:paraId="271A6A0C" w14:textId="59667CC7" w:rsidR="00DC348E" w:rsidRDefault="00DC348E" w:rsidP="00DC348E">
      <w:pPr>
        <w:jc w:val="both"/>
        <w:rPr>
          <w:sz w:val="28"/>
          <w:szCs w:val="28"/>
        </w:rPr>
      </w:pPr>
    </w:p>
    <w:p w14:paraId="4BCDC35F" w14:textId="2FCCEEA0" w:rsidR="00B328BB" w:rsidRDefault="00B328BB" w:rsidP="00DC348E">
      <w:pPr>
        <w:jc w:val="both"/>
        <w:rPr>
          <w:sz w:val="28"/>
          <w:szCs w:val="28"/>
        </w:rPr>
      </w:pPr>
    </w:p>
    <w:p w14:paraId="63EB452B" w14:textId="53C962AE" w:rsidR="00B328BB" w:rsidRDefault="00B328BB" w:rsidP="00DC348E">
      <w:pPr>
        <w:jc w:val="both"/>
        <w:rPr>
          <w:sz w:val="28"/>
          <w:szCs w:val="28"/>
        </w:rPr>
      </w:pPr>
    </w:p>
    <w:p w14:paraId="6FDB81CD" w14:textId="530F9872" w:rsidR="00B328BB" w:rsidRDefault="00B328BB" w:rsidP="00DC348E">
      <w:pPr>
        <w:jc w:val="both"/>
        <w:rPr>
          <w:sz w:val="28"/>
          <w:szCs w:val="28"/>
        </w:rPr>
      </w:pPr>
    </w:p>
    <w:p w14:paraId="18583ABD" w14:textId="0BD218AA" w:rsidR="00B328BB" w:rsidRDefault="00B328BB" w:rsidP="00DC348E">
      <w:pPr>
        <w:jc w:val="both"/>
        <w:rPr>
          <w:sz w:val="28"/>
          <w:szCs w:val="28"/>
        </w:rPr>
      </w:pPr>
    </w:p>
    <w:p w14:paraId="1608E77C" w14:textId="6EA53C96" w:rsidR="00B328BB" w:rsidRDefault="00B328BB" w:rsidP="00DC348E">
      <w:pPr>
        <w:jc w:val="both"/>
        <w:rPr>
          <w:sz w:val="28"/>
          <w:szCs w:val="28"/>
        </w:rPr>
      </w:pPr>
    </w:p>
    <w:p w14:paraId="54123DB4" w14:textId="5AD5FBEE" w:rsidR="00B328BB" w:rsidRDefault="00B328BB" w:rsidP="00DC348E">
      <w:pPr>
        <w:jc w:val="both"/>
        <w:rPr>
          <w:sz w:val="28"/>
          <w:szCs w:val="28"/>
        </w:rPr>
      </w:pPr>
    </w:p>
    <w:p w14:paraId="5E2EB59F" w14:textId="40FA7EA3" w:rsidR="00B328BB" w:rsidRDefault="00B328BB" w:rsidP="00DC348E">
      <w:pPr>
        <w:jc w:val="both"/>
        <w:rPr>
          <w:sz w:val="28"/>
          <w:szCs w:val="28"/>
        </w:rPr>
      </w:pPr>
    </w:p>
    <w:p w14:paraId="64D8FFF1" w14:textId="73DF9A63" w:rsidR="00B328BB" w:rsidRDefault="00B328BB" w:rsidP="00DC348E">
      <w:pPr>
        <w:jc w:val="both"/>
        <w:rPr>
          <w:sz w:val="28"/>
          <w:szCs w:val="28"/>
        </w:rPr>
      </w:pPr>
    </w:p>
    <w:p w14:paraId="6432C000" w14:textId="09FC998B" w:rsidR="00B328BB" w:rsidRDefault="00B328BB" w:rsidP="00DC348E">
      <w:pPr>
        <w:jc w:val="both"/>
        <w:rPr>
          <w:sz w:val="28"/>
          <w:szCs w:val="28"/>
        </w:rPr>
      </w:pPr>
    </w:p>
    <w:p w14:paraId="3A9B1F4C" w14:textId="6C0C6A1E" w:rsidR="00B328BB" w:rsidRDefault="00B328BB" w:rsidP="00DC348E">
      <w:pPr>
        <w:jc w:val="both"/>
        <w:rPr>
          <w:sz w:val="28"/>
          <w:szCs w:val="28"/>
        </w:rPr>
      </w:pPr>
    </w:p>
    <w:p w14:paraId="334FF3FD" w14:textId="1D500AC0" w:rsidR="00B328BB" w:rsidRDefault="00B328BB" w:rsidP="00DC348E">
      <w:pPr>
        <w:jc w:val="both"/>
        <w:rPr>
          <w:sz w:val="28"/>
          <w:szCs w:val="28"/>
        </w:rPr>
      </w:pPr>
    </w:p>
    <w:p w14:paraId="22B9396D" w14:textId="36DCBDA0" w:rsidR="00B328BB" w:rsidRDefault="00B328BB" w:rsidP="00DC348E">
      <w:pPr>
        <w:jc w:val="both"/>
        <w:rPr>
          <w:sz w:val="28"/>
          <w:szCs w:val="28"/>
        </w:rPr>
      </w:pPr>
    </w:p>
    <w:p w14:paraId="4D63715A" w14:textId="7B005572" w:rsidR="00B328BB" w:rsidRDefault="00B328BB" w:rsidP="00DC348E">
      <w:pPr>
        <w:jc w:val="both"/>
        <w:rPr>
          <w:sz w:val="28"/>
          <w:szCs w:val="28"/>
        </w:rPr>
      </w:pPr>
    </w:p>
    <w:p w14:paraId="56DAE8C1" w14:textId="27201526" w:rsidR="00B328BB" w:rsidRDefault="00B328BB" w:rsidP="00DC348E">
      <w:pPr>
        <w:jc w:val="both"/>
        <w:rPr>
          <w:sz w:val="28"/>
          <w:szCs w:val="28"/>
        </w:rPr>
      </w:pPr>
    </w:p>
    <w:p w14:paraId="14D80EE6" w14:textId="3FC05AF5" w:rsidR="00B328BB" w:rsidRDefault="00B328BB" w:rsidP="00DC348E">
      <w:pPr>
        <w:jc w:val="both"/>
        <w:rPr>
          <w:sz w:val="28"/>
          <w:szCs w:val="28"/>
        </w:rPr>
      </w:pPr>
    </w:p>
    <w:p w14:paraId="516E34D5" w14:textId="0BEDA254" w:rsidR="00B328BB" w:rsidRDefault="00B328BB" w:rsidP="00DC348E">
      <w:pPr>
        <w:jc w:val="both"/>
        <w:rPr>
          <w:sz w:val="28"/>
          <w:szCs w:val="28"/>
        </w:rPr>
      </w:pPr>
    </w:p>
    <w:p w14:paraId="367926EA" w14:textId="60D6B3E6" w:rsidR="00B328BB" w:rsidRDefault="00B328BB" w:rsidP="00DC348E">
      <w:pPr>
        <w:jc w:val="both"/>
        <w:rPr>
          <w:sz w:val="28"/>
          <w:szCs w:val="28"/>
        </w:rPr>
      </w:pPr>
    </w:p>
    <w:p w14:paraId="27C0770B" w14:textId="77777777" w:rsidR="00B328BB" w:rsidRDefault="00B328BB" w:rsidP="00DC348E">
      <w:pPr>
        <w:jc w:val="both"/>
      </w:pPr>
    </w:p>
    <w:p w14:paraId="3B630548" w14:textId="77777777" w:rsidR="00DC348E" w:rsidRDefault="00DC348E" w:rsidP="00DC348E">
      <w:pPr>
        <w:jc w:val="both"/>
      </w:pPr>
    </w:p>
    <w:p w14:paraId="60CE7A77" w14:textId="77777777" w:rsidR="00DC348E" w:rsidRDefault="00DC348E" w:rsidP="00DC348E">
      <w:pPr>
        <w:jc w:val="both"/>
      </w:pPr>
    </w:p>
    <w:p w14:paraId="6C3D02DE" w14:textId="77777777" w:rsidR="00DC348E" w:rsidRDefault="00DC348E" w:rsidP="00DC348E">
      <w:pPr>
        <w:jc w:val="both"/>
      </w:pPr>
    </w:p>
    <w:p w14:paraId="7BA3DE1B" w14:textId="77777777" w:rsidR="00DC348E" w:rsidRDefault="00DC348E" w:rsidP="00DC348E">
      <w:pPr>
        <w:jc w:val="both"/>
      </w:pPr>
    </w:p>
    <w:p w14:paraId="588C9B88" w14:textId="77777777" w:rsidR="00DC348E" w:rsidRDefault="00DC348E" w:rsidP="00DC348E">
      <w:pPr>
        <w:jc w:val="both"/>
      </w:pPr>
    </w:p>
    <w:p w14:paraId="253795A3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Приложение</w:t>
      </w:r>
      <w:r w:rsidR="00F26E7E">
        <w:rPr>
          <w:sz w:val="28"/>
          <w:szCs w:val="28"/>
        </w:rPr>
        <w:t xml:space="preserve"> № 1</w:t>
      </w:r>
    </w:p>
    <w:p w14:paraId="607450E6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69507AB8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4F80C5A7" w14:textId="77777777" w:rsidR="008910CF" w:rsidRPr="008B0A11" w:rsidRDefault="008910CF" w:rsidP="008910CF">
      <w:pPr>
        <w:ind w:left="4395"/>
        <w:jc w:val="both"/>
        <w:rPr>
          <w:sz w:val="28"/>
          <w:szCs w:val="28"/>
        </w:rPr>
      </w:pPr>
      <w:r w:rsidRPr="00B42EA9">
        <w:rPr>
          <w:sz w:val="28"/>
          <w:szCs w:val="28"/>
        </w:rPr>
        <w:t>от 13.09.2023 года № 267</w:t>
      </w:r>
    </w:p>
    <w:p w14:paraId="1A2B6539" w14:textId="77777777" w:rsidR="008B0A11" w:rsidRDefault="008B0A11" w:rsidP="008B0A11">
      <w:pPr>
        <w:ind w:left="4680"/>
        <w:jc w:val="both"/>
      </w:pPr>
    </w:p>
    <w:p w14:paraId="0DD6EF1C" w14:textId="77777777" w:rsidR="00F26E7E" w:rsidRDefault="008B0A11" w:rsidP="00E004B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«</w:t>
      </w:r>
      <w:r w:rsidR="00E31DF4">
        <w:rPr>
          <w:color w:val="000000"/>
          <w:spacing w:val="-8"/>
          <w:sz w:val="28"/>
          <w:szCs w:val="28"/>
        </w:rPr>
        <w:t xml:space="preserve">Приложение № 1 </w:t>
      </w:r>
    </w:p>
    <w:p w14:paraId="099FCFE1" w14:textId="77777777" w:rsidR="00E31DF4" w:rsidRDefault="00E31DF4" w:rsidP="00E004B2">
      <w:pPr>
        <w:shd w:val="clear" w:color="auto" w:fill="FFFFFF"/>
        <w:spacing w:before="5" w:line="317" w:lineRule="exact"/>
        <w:ind w:left="4320"/>
        <w:jc w:val="both"/>
      </w:pPr>
      <w:r>
        <w:rPr>
          <w:color w:val="000000"/>
          <w:spacing w:val="-4"/>
          <w:sz w:val="28"/>
          <w:szCs w:val="28"/>
        </w:rPr>
        <w:t>к Положению</w:t>
      </w:r>
      <w:r w:rsidR="005E62EE">
        <w:rPr>
          <w:color w:val="000000"/>
          <w:spacing w:val="-4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8C03F3">
        <w:rPr>
          <w:sz w:val="28"/>
          <w:szCs w:val="28"/>
        </w:rPr>
        <w:t>.</w:t>
      </w:r>
    </w:p>
    <w:p w14:paraId="52F6A1E2" w14:textId="77777777" w:rsidR="002F5B9B" w:rsidRDefault="002F5B9B">
      <w:pPr>
        <w:shd w:val="clear" w:color="auto" w:fill="FFFFFF"/>
        <w:spacing w:line="326" w:lineRule="exact"/>
        <w:ind w:left="7109"/>
      </w:pPr>
    </w:p>
    <w:p w14:paraId="5AAD4F50" w14:textId="77777777" w:rsidR="002F5B9B" w:rsidRDefault="002F5B9B">
      <w:pPr>
        <w:shd w:val="clear" w:color="auto" w:fill="FFFFFF"/>
        <w:spacing w:line="326" w:lineRule="exact"/>
        <w:ind w:left="7109"/>
      </w:pPr>
    </w:p>
    <w:p w14:paraId="45C8A5B3" w14:textId="77777777" w:rsidR="002F5B9B" w:rsidRPr="00090676" w:rsidRDefault="002F5B9B" w:rsidP="00090676">
      <w:pPr>
        <w:jc w:val="center"/>
        <w:rPr>
          <w:b/>
          <w:sz w:val="28"/>
          <w:szCs w:val="28"/>
        </w:rPr>
      </w:pPr>
      <w:r w:rsidRPr="00BC0D55">
        <w:rPr>
          <w:rFonts w:eastAsia="Arial Unicode MS"/>
          <w:b/>
          <w:sz w:val="28"/>
          <w:szCs w:val="28"/>
        </w:rPr>
        <w:t xml:space="preserve">Размеры </w:t>
      </w:r>
      <w:r>
        <w:rPr>
          <w:rFonts w:eastAsia="Arial Unicode MS"/>
          <w:b/>
          <w:sz w:val="28"/>
          <w:szCs w:val="28"/>
        </w:rPr>
        <w:t xml:space="preserve">должностных окладов </w:t>
      </w:r>
      <w:r w:rsidR="00090676" w:rsidRPr="00977B2A">
        <w:rPr>
          <w:b/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</w:t>
      </w:r>
      <w:r w:rsidR="00090676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 </w:t>
      </w:r>
      <w:r w:rsidR="00090676">
        <w:rPr>
          <w:rFonts w:eastAsia="Arial Unicode MS"/>
          <w:b/>
          <w:sz w:val="28"/>
          <w:szCs w:val="28"/>
        </w:rPr>
        <w:t xml:space="preserve"> </w:t>
      </w:r>
    </w:p>
    <w:p w14:paraId="3D89A49C" w14:textId="77777777" w:rsidR="00E31DF4" w:rsidRDefault="00E31DF4">
      <w:pPr>
        <w:spacing w:after="446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3829"/>
      </w:tblGrid>
      <w:tr w:rsidR="00E31DF4" w14:paraId="3C00F330" w14:textId="77777777" w:rsidTr="0037328D">
        <w:trPr>
          <w:trHeight w:hRule="exact" w:val="787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CD3AE" w14:textId="77777777" w:rsidR="00E31DF4" w:rsidRPr="002C51BB" w:rsidRDefault="00E31DF4">
            <w:pPr>
              <w:shd w:val="clear" w:color="auto" w:fill="FFFFFF"/>
              <w:ind w:left="1219"/>
              <w:rPr>
                <w:sz w:val="28"/>
                <w:szCs w:val="28"/>
              </w:rPr>
            </w:pPr>
            <w:r w:rsidRPr="002C51BB">
              <w:rPr>
                <w:b/>
                <w:bCs/>
                <w:color w:val="000000"/>
                <w:spacing w:val="-14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1A057" w14:textId="77777777" w:rsidR="00E31DF4" w:rsidRDefault="00E31DF4">
            <w:pPr>
              <w:shd w:val="clear" w:color="auto" w:fill="FFFFFF"/>
              <w:spacing w:line="326" w:lineRule="exact"/>
              <w:ind w:left="235" w:right="250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азмер  должностног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клада (руб. в месяц)</w:t>
            </w:r>
          </w:p>
        </w:tc>
      </w:tr>
      <w:tr w:rsidR="00E31DF4" w14:paraId="302960D4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E3A27" w14:textId="77777777" w:rsidR="00E31DF4" w:rsidRDefault="00E31DF4">
            <w:pPr>
              <w:shd w:val="clear" w:color="auto" w:fill="FFFFFF"/>
              <w:spacing w:line="317" w:lineRule="exact"/>
              <w:ind w:right="10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9A91D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16 393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285C1CDD" w14:textId="77777777" w:rsidTr="0037328D">
        <w:trPr>
          <w:trHeight w:hRule="exact" w:val="758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46DB2" w14:textId="77777777" w:rsidR="00E31DF4" w:rsidRDefault="00E31DF4">
            <w:pPr>
              <w:shd w:val="clear" w:color="auto" w:fill="FFFFFF"/>
              <w:spacing w:line="317" w:lineRule="exact"/>
              <w:ind w:right="427"/>
            </w:pPr>
            <w:r>
              <w:rPr>
                <w:color w:val="000000"/>
                <w:spacing w:val="-1"/>
                <w:sz w:val="28"/>
                <w:szCs w:val="28"/>
              </w:rPr>
              <w:t>Первый заместитель глав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126D9" w14:textId="77777777" w:rsidR="00E31DF4" w:rsidRPr="004B141C" w:rsidRDefault="00211851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10 46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4CBE6053" w14:textId="77777777" w:rsidTr="0037328D">
        <w:trPr>
          <w:trHeight w:hRule="exact" w:val="73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C0F71" w14:textId="77777777" w:rsidR="00E31DF4" w:rsidRDefault="00E31DF4">
            <w:pPr>
              <w:shd w:val="clear" w:color="auto" w:fill="FFFFFF"/>
              <w:spacing w:line="317" w:lineRule="exact"/>
              <w:ind w:firstLine="5"/>
            </w:pPr>
            <w:r>
              <w:rPr>
                <w:color w:val="000000"/>
                <w:sz w:val="28"/>
                <w:szCs w:val="28"/>
              </w:rPr>
              <w:t xml:space="preserve">Заместитель           главы          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954FD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10 46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5AF964DB" w14:textId="77777777" w:rsidTr="0037328D">
        <w:trPr>
          <w:trHeight w:hRule="exact" w:val="108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23801" w14:textId="77777777" w:rsidR="00E31DF4" w:rsidRDefault="001F3871">
            <w:pPr>
              <w:shd w:val="clear" w:color="auto" w:fill="FFFFFF"/>
              <w:spacing w:line="322" w:lineRule="exact"/>
              <w:ind w:right="91" w:hanging="5"/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Контрольно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 xml:space="preserve">-счетной палаты </w:t>
            </w:r>
            <w:r w:rsidR="00E31DF4">
              <w:rPr>
                <w:color w:val="000000"/>
                <w:spacing w:val="-3"/>
                <w:sz w:val="28"/>
                <w:szCs w:val="28"/>
              </w:rPr>
              <w:t>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B4EC3" w14:textId="77777777" w:rsidR="008B0A11" w:rsidRPr="008B0A11" w:rsidRDefault="00211851" w:rsidP="002F5B9B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10 461</w:t>
            </w:r>
            <w:r w:rsidR="00783CC8">
              <w:rPr>
                <w:color w:val="000000"/>
                <w:spacing w:val="3"/>
                <w:sz w:val="28"/>
                <w:szCs w:val="28"/>
              </w:rPr>
              <w:t>,00</w:t>
            </w:r>
          </w:p>
        </w:tc>
      </w:tr>
      <w:tr w:rsidR="00E31DF4" w14:paraId="3E0A3CA8" w14:textId="77777777" w:rsidTr="0037328D">
        <w:trPr>
          <w:trHeight w:hRule="exact" w:val="107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F137B" w14:textId="77777777" w:rsidR="00E31DF4" w:rsidRDefault="00E31DF4">
            <w:pPr>
              <w:shd w:val="clear" w:color="auto" w:fill="FFFFFF"/>
              <w:spacing w:line="322" w:lineRule="exact"/>
              <w:ind w:right="110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председателя Контрольно-счетной </w:t>
            </w:r>
            <w:r>
              <w:rPr>
                <w:color w:val="000000"/>
                <w:spacing w:val="-1"/>
                <w:sz w:val="28"/>
                <w:szCs w:val="28"/>
              </w:rPr>
              <w:t>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B1B11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8 937</w:t>
            </w:r>
            <w:r w:rsidR="00EA4505" w:rsidRPr="004B141C">
              <w:rPr>
                <w:color w:val="000000"/>
                <w:spacing w:val="-5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00</w:t>
            </w:r>
          </w:p>
        </w:tc>
      </w:tr>
      <w:tr w:rsidR="00E31DF4" w14:paraId="26C5C341" w14:textId="77777777" w:rsidTr="0037328D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5DF03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931BC" w14:textId="77777777" w:rsidR="00E31DF4" w:rsidRPr="004B141C" w:rsidRDefault="00211851" w:rsidP="004E5878">
            <w:pPr>
              <w:shd w:val="clear" w:color="auto" w:fill="FFFFFF"/>
              <w:ind w:left="1066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9 197</w:t>
            </w:r>
            <w:r w:rsidR="00E31DF4" w:rsidRPr="004B141C">
              <w:rPr>
                <w:color w:val="000000"/>
                <w:spacing w:val="-4"/>
                <w:sz w:val="28"/>
                <w:szCs w:val="28"/>
              </w:rPr>
              <w:t>,00</w:t>
            </w:r>
          </w:p>
        </w:tc>
      </w:tr>
      <w:tr w:rsidR="00E31DF4" w14:paraId="13A4484D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052CF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57989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8 629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783169" w14:paraId="58B0F5EB" w14:textId="77777777" w:rsidTr="00783169">
        <w:trPr>
          <w:trHeight w:hRule="exact" w:val="666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6690C" w14:textId="77777777" w:rsidR="00783169" w:rsidRDefault="0078316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управления, начальник отдел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8B83D" w14:textId="77777777" w:rsidR="00783169" w:rsidRDefault="00211851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8 629</w:t>
            </w:r>
            <w:r w:rsidR="00783169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061549E0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718A8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9A82B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7 80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49E5F306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FB817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64084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 49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74F24B33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91CAD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DD71E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8 629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51D98877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BD14D" w14:textId="77777777" w:rsidR="00E31DF4" w:rsidRDefault="00E31DF4">
            <w:pPr>
              <w:shd w:val="clear" w:color="auto" w:fill="FFFFFF"/>
              <w:spacing w:line="317" w:lineRule="exact"/>
              <w:ind w:right="1997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92E7F" w14:textId="77777777" w:rsidR="00E31DF4" w:rsidRPr="004B141C" w:rsidRDefault="0021185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 988</w:t>
            </w:r>
            <w:r w:rsidR="00EA4505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3E81A983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51E44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ведующий сектором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6D2CB" w14:textId="77777777" w:rsidR="00E31DF4" w:rsidRPr="004B141C" w:rsidRDefault="00211851" w:rsidP="0021185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 26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1CA89FB1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0D26C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25D1" w14:textId="77777777" w:rsidR="00E31DF4" w:rsidRPr="004B141C" w:rsidRDefault="00A451F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 164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061DA357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2F7D6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A7880" w14:textId="77777777" w:rsidR="00E31DF4" w:rsidRPr="004B141C" w:rsidRDefault="00A451F9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5 85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2F5B9B" w14:paraId="59A6DD69" w14:textId="77777777" w:rsidTr="0037328D">
        <w:trPr>
          <w:trHeight w:hRule="exact" w:val="774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0FF61B" w14:textId="77777777" w:rsidR="002F5B9B" w:rsidRDefault="002F5B9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137D0" w14:textId="77777777" w:rsidR="002F5B9B" w:rsidRPr="004B141C" w:rsidRDefault="00A451F9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 858</w:t>
            </w:r>
            <w:r w:rsidR="002F5B9B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336F6712" w14:textId="77777777" w:rsidTr="0037328D">
        <w:trPr>
          <w:trHeight w:hRule="exact" w:val="4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DD7B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3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BDCF" w14:textId="77777777" w:rsidR="00E31DF4" w:rsidRPr="004B141C" w:rsidRDefault="00A451F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4 976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66B6DA94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F235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5BED6" w14:textId="77777777" w:rsidR="00E31DF4" w:rsidRPr="004B141C" w:rsidRDefault="00A451F9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4 832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152CE3" w14:paraId="69C72D42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3A82" w14:textId="77777777" w:rsidR="00152CE3" w:rsidRDefault="00152C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ециалист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3F6D" w14:textId="77777777" w:rsidR="00152CE3" w:rsidRPr="004B141C" w:rsidRDefault="00EA4505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4</w:t>
            </w:r>
            <w:r w:rsidR="004B141C" w:rsidRPr="004B141C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="00A451F9">
              <w:rPr>
                <w:color w:val="000000"/>
                <w:spacing w:val="-5"/>
                <w:sz w:val="28"/>
                <w:szCs w:val="28"/>
              </w:rPr>
              <w:t>626</w:t>
            </w:r>
            <w:r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</w:tbl>
    <w:p w14:paraId="19203623" w14:textId="77777777" w:rsidR="00152CE3" w:rsidRDefault="00F26E7E" w:rsidP="00F26E7E">
      <w:pPr>
        <w:shd w:val="clear" w:color="auto" w:fill="FFFFFF"/>
        <w:spacing w:before="5" w:line="317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».</w:t>
      </w:r>
    </w:p>
    <w:p w14:paraId="03C9AB8B" w14:textId="77777777" w:rsidR="00F26E7E" w:rsidRDefault="00F26E7E" w:rsidP="00F26E7E">
      <w:pPr>
        <w:shd w:val="clear" w:color="auto" w:fill="FFFFFF"/>
        <w:spacing w:before="5" w:line="317" w:lineRule="exact"/>
        <w:jc w:val="both"/>
        <w:rPr>
          <w:color w:val="000000"/>
          <w:spacing w:val="-6"/>
          <w:sz w:val="28"/>
          <w:szCs w:val="28"/>
        </w:rPr>
      </w:pPr>
    </w:p>
    <w:p w14:paraId="6AC6AA44" w14:textId="77777777" w:rsidR="00F26E7E" w:rsidRDefault="00F26E7E" w:rsidP="00F26E7E">
      <w:pPr>
        <w:shd w:val="clear" w:color="auto" w:fill="FFFFFF"/>
        <w:spacing w:before="5" w:line="317" w:lineRule="exact"/>
        <w:jc w:val="both"/>
        <w:rPr>
          <w:color w:val="000000"/>
          <w:spacing w:val="-6"/>
          <w:sz w:val="28"/>
          <w:szCs w:val="28"/>
        </w:rPr>
      </w:pPr>
    </w:p>
    <w:p w14:paraId="627EEA70" w14:textId="77777777" w:rsidR="00783CC8" w:rsidRDefault="00783CC8" w:rsidP="00152CE3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14:paraId="39F4AEB8" w14:textId="77777777" w:rsidR="00152CE3" w:rsidRDefault="00783CC8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ы</w:t>
      </w:r>
      <w:r w:rsidR="00152CE3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="00152CE3">
        <w:t xml:space="preserve">                                    </w:t>
      </w:r>
    </w:p>
    <w:p w14:paraId="7ADF8F20" w14:textId="77777777" w:rsidR="00152CE3" w:rsidRDefault="00152CE3" w:rsidP="00152CE3">
      <w:pPr>
        <w:shd w:val="clear" w:color="auto" w:fill="FFFFFF"/>
        <w:jc w:val="both"/>
        <w:sectPr w:rsidR="00152CE3" w:rsidSect="00CA581D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</w:t>
      </w:r>
      <w:r w:rsidR="006A7F6E">
        <w:rPr>
          <w:color w:val="000000"/>
          <w:sz w:val="28"/>
          <w:szCs w:val="28"/>
        </w:rPr>
        <w:t xml:space="preserve">                         </w:t>
      </w:r>
      <w:r w:rsidR="00783CC8">
        <w:rPr>
          <w:color w:val="000000"/>
          <w:sz w:val="28"/>
          <w:szCs w:val="28"/>
        </w:rPr>
        <w:t xml:space="preserve">      </w:t>
      </w:r>
      <w:r w:rsidR="006A7F6E">
        <w:rPr>
          <w:color w:val="000000"/>
          <w:sz w:val="28"/>
          <w:szCs w:val="28"/>
        </w:rPr>
        <w:t xml:space="preserve"> </w:t>
      </w:r>
      <w:r w:rsidR="00783CC8">
        <w:rPr>
          <w:color w:val="000000"/>
          <w:sz w:val="28"/>
          <w:szCs w:val="28"/>
        </w:rPr>
        <w:t>Е.И. </w:t>
      </w:r>
      <w:proofErr w:type="spellStart"/>
      <w:r w:rsidR="00783CC8">
        <w:rPr>
          <w:color w:val="000000"/>
          <w:sz w:val="28"/>
          <w:szCs w:val="28"/>
        </w:rPr>
        <w:t>Тороп</w:t>
      </w:r>
      <w:proofErr w:type="spellEnd"/>
    </w:p>
    <w:p w14:paraId="6D82A6FF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lastRenderedPageBreak/>
        <w:t>Приложение</w:t>
      </w:r>
      <w:r w:rsidR="00F26E7E">
        <w:rPr>
          <w:sz w:val="28"/>
          <w:szCs w:val="28"/>
        </w:rPr>
        <w:t xml:space="preserve"> № 2</w:t>
      </w:r>
    </w:p>
    <w:p w14:paraId="484D85E3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61163C0A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2D0A3F06" w14:textId="77777777" w:rsidR="008910CF" w:rsidRPr="008B0A11" w:rsidRDefault="008910CF" w:rsidP="00891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B42EA9">
        <w:rPr>
          <w:sz w:val="28"/>
          <w:szCs w:val="28"/>
        </w:rPr>
        <w:t>от 13.09.2023 года № 267</w:t>
      </w:r>
    </w:p>
    <w:p w14:paraId="7D209886" w14:textId="77777777" w:rsidR="000B0BDE" w:rsidRDefault="000B0BDE" w:rsidP="000B0BDE">
      <w:pPr>
        <w:shd w:val="clear" w:color="auto" w:fill="FFFFFF"/>
        <w:spacing w:before="5" w:line="317" w:lineRule="exact"/>
        <w:ind w:left="4395" w:hanging="142"/>
        <w:jc w:val="both"/>
        <w:rPr>
          <w:color w:val="000000"/>
          <w:spacing w:val="-7"/>
          <w:sz w:val="28"/>
          <w:szCs w:val="28"/>
        </w:rPr>
      </w:pPr>
    </w:p>
    <w:p w14:paraId="66885A98" w14:textId="77777777" w:rsidR="00F26E7E" w:rsidRDefault="00F26E7E" w:rsidP="000B0BDE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«</w:t>
      </w:r>
      <w:r w:rsidR="000B0BDE">
        <w:rPr>
          <w:color w:val="000000"/>
          <w:spacing w:val="-7"/>
          <w:sz w:val="28"/>
          <w:szCs w:val="28"/>
        </w:rPr>
        <w:t xml:space="preserve">Приложение </w:t>
      </w:r>
      <w:r w:rsidR="000B0BDE" w:rsidRPr="00B14EF4">
        <w:rPr>
          <w:bCs/>
          <w:color w:val="000000"/>
          <w:spacing w:val="-7"/>
          <w:sz w:val="28"/>
          <w:szCs w:val="28"/>
        </w:rPr>
        <w:t>№ 3</w:t>
      </w:r>
      <w:r w:rsidR="000B0BDE">
        <w:rPr>
          <w:b/>
          <w:bCs/>
          <w:color w:val="000000"/>
          <w:spacing w:val="-7"/>
          <w:sz w:val="28"/>
          <w:szCs w:val="28"/>
        </w:rPr>
        <w:t xml:space="preserve"> </w:t>
      </w:r>
    </w:p>
    <w:p w14:paraId="18085442" w14:textId="77777777" w:rsidR="000B0BDE" w:rsidRDefault="000B0BDE" w:rsidP="000B0BDE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 </w:t>
      </w:r>
      <w:r w:rsidRPr="00755DF2">
        <w:rPr>
          <w:color w:val="000000"/>
          <w:spacing w:val="3"/>
          <w:sz w:val="28"/>
          <w:szCs w:val="28"/>
        </w:rPr>
        <w:t xml:space="preserve">Положению </w:t>
      </w:r>
      <w:r>
        <w:rPr>
          <w:sz w:val="28"/>
          <w:szCs w:val="28"/>
        </w:rPr>
        <w:t>о</w:t>
      </w:r>
      <w:r w:rsidRPr="00755DF2">
        <w:rPr>
          <w:sz w:val="28"/>
          <w:szCs w:val="28"/>
        </w:rPr>
        <w:t xml:space="preserve"> размере и условиях оплаты труда муниципальных служащих в </w:t>
      </w:r>
      <w:r>
        <w:rPr>
          <w:sz w:val="28"/>
          <w:szCs w:val="28"/>
        </w:rPr>
        <w:t xml:space="preserve">органах местного самоуправления </w:t>
      </w:r>
      <w:r w:rsidRPr="00755DF2">
        <w:rPr>
          <w:sz w:val="28"/>
          <w:szCs w:val="28"/>
        </w:rPr>
        <w:t>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>
        <w:rPr>
          <w:sz w:val="28"/>
          <w:szCs w:val="28"/>
        </w:rPr>
        <w:t>.</w:t>
      </w:r>
    </w:p>
    <w:p w14:paraId="1295360E" w14:textId="77777777" w:rsidR="00F26E7E" w:rsidRPr="00F26E7E" w:rsidRDefault="000B0BDE" w:rsidP="00F26E7E">
      <w:pPr>
        <w:shd w:val="clear" w:color="auto" w:fill="FFFFFF"/>
        <w:spacing w:before="317" w:after="240" w:line="326" w:lineRule="exact"/>
        <w:ind w:left="3086" w:right="307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Размер </w:t>
      </w:r>
      <w:r>
        <w:rPr>
          <w:b/>
          <w:bCs/>
          <w:color w:val="000000"/>
          <w:spacing w:val="-1"/>
          <w:sz w:val="28"/>
          <w:szCs w:val="28"/>
        </w:rPr>
        <w:t>оклада за классный чи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6"/>
        <w:gridCol w:w="1853"/>
        <w:gridCol w:w="1824"/>
      </w:tblGrid>
      <w:tr w:rsidR="000B0BDE" w14:paraId="03A617E6" w14:textId="77777777" w:rsidTr="00FE379D">
        <w:trPr>
          <w:trHeight w:hRule="exact" w:val="1747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774E8" w14:textId="77777777" w:rsidR="000B0BDE" w:rsidRDefault="000B0BDE" w:rsidP="00FE379D">
            <w:pPr>
              <w:shd w:val="clear" w:color="auto" w:fill="FFFFFF"/>
              <w:spacing w:line="322" w:lineRule="exact"/>
              <w:ind w:left="1723" w:right="1704" w:firstLine="38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классного ч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9624" w14:textId="77777777" w:rsidR="000B0BDE" w:rsidRDefault="000B0BDE" w:rsidP="00FE379D">
            <w:pPr>
              <w:shd w:val="clear" w:color="auto" w:fill="FFFFFF"/>
              <w:spacing w:line="317" w:lineRule="exact"/>
              <w:ind w:left="58" w:right="72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должностей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альной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лужб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89CD9" w14:textId="77777777" w:rsidR="000B0BDE" w:rsidRDefault="000B0BDE" w:rsidP="00FE379D">
            <w:pPr>
              <w:shd w:val="clear" w:color="auto" w:fill="FFFFFF"/>
              <w:spacing w:line="317" w:lineRule="exact"/>
              <w:ind w:left="130" w:right="144"/>
              <w:jc w:val="center"/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оклада за </w:t>
            </w: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>классный чин (руб. в месяц)</w:t>
            </w:r>
          </w:p>
        </w:tc>
      </w:tr>
      <w:tr w:rsidR="000B0BDE" w14:paraId="04EC8DA6" w14:textId="77777777" w:rsidTr="00FE379D">
        <w:trPr>
          <w:trHeight w:hRule="exact" w:val="74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F934C" w14:textId="77777777" w:rsidR="000B0BDE" w:rsidRDefault="000B0BDE" w:rsidP="00FE379D">
            <w:pPr>
              <w:shd w:val="clear" w:color="auto" w:fill="FFFFFF"/>
              <w:spacing w:line="322" w:lineRule="exact"/>
              <w:ind w:right="101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1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F27BB1" w14:textId="77777777" w:rsidR="000B0BDE" w:rsidRDefault="000B0BDE" w:rsidP="00FE379D">
            <w:pPr>
              <w:shd w:val="clear" w:color="auto" w:fill="FFFFFF"/>
              <w:spacing w:line="317" w:lineRule="exact"/>
              <w:ind w:left="326" w:right="32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сшая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FE7CD" w14:textId="77777777" w:rsidR="000B0BDE" w:rsidRDefault="000B0BDE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 </w:t>
            </w:r>
            <w:r w:rsidR="00503DD3">
              <w:rPr>
                <w:color w:val="000000"/>
                <w:spacing w:val="-10"/>
                <w:sz w:val="28"/>
                <w:szCs w:val="28"/>
              </w:rPr>
              <w:t>319</w:t>
            </w:r>
            <w:r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3F3A29F8" w14:textId="77777777" w:rsidTr="00FE379D">
        <w:trPr>
          <w:trHeight w:hRule="exact" w:val="75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2DB8C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2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AD2CDA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</w:p>
          <w:p w14:paraId="089E7A5F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4A74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3 140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6FB1DB68" w14:textId="77777777" w:rsidTr="00FE379D">
        <w:trPr>
          <w:trHeight w:hRule="exact" w:val="76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E32A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3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F9475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</w:p>
          <w:p w14:paraId="034F09F3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D60A9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958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7901DC98" w14:textId="77777777" w:rsidTr="00503DD3">
        <w:trPr>
          <w:trHeight w:hRule="exact" w:val="45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B1578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B34821" w14:textId="77777777" w:rsidR="000B0BDE" w:rsidRPr="008C3B56" w:rsidRDefault="008C3B56" w:rsidP="00FE379D">
            <w:pPr>
              <w:shd w:val="clear" w:color="auto" w:fill="FFFFFF"/>
              <w:spacing w:line="322" w:lineRule="exact"/>
              <w:ind w:left="326" w:right="331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Главна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2E1EB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483,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00</w:t>
            </w:r>
          </w:p>
        </w:tc>
      </w:tr>
      <w:tr w:rsidR="000B0BDE" w14:paraId="6CCADA9B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A688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999E3A" w14:textId="77777777" w:rsidR="000B0BDE" w:rsidRDefault="000B0BDE" w:rsidP="00FE379D">
            <w:pPr>
              <w:shd w:val="clear" w:color="auto" w:fill="FFFFFF"/>
            </w:pPr>
          </w:p>
          <w:p w14:paraId="0257E35A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A3BB" w14:textId="77777777" w:rsidR="000B0BDE" w:rsidRDefault="00503DD3" w:rsidP="00503DD3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 318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7673DF66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15A73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7B509" w14:textId="77777777" w:rsidR="000B0BDE" w:rsidRDefault="000B0BDE" w:rsidP="00FE379D">
            <w:pPr>
              <w:shd w:val="clear" w:color="auto" w:fill="FFFFFF"/>
            </w:pPr>
          </w:p>
          <w:p w14:paraId="0A98EA26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B590C" w14:textId="77777777" w:rsidR="000B0BDE" w:rsidRDefault="000B0BDE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2 </w:t>
            </w:r>
            <w:r w:rsidR="00503DD3">
              <w:rPr>
                <w:color w:val="000000"/>
                <w:spacing w:val="-12"/>
                <w:sz w:val="28"/>
                <w:szCs w:val="28"/>
              </w:rPr>
              <w:t>154</w:t>
            </w:r>
            <w:r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0B0BDE" w14:paraId="1A243455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E352E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5AF98F" w14:textId="77777777" w:rsidR="000B0BDE" w:rsidRDefault="000B0BDE" w:rsidP="00FE379D">
            <w:pPr>
              <w:shd w:val="clear" w:color="auto" w:fill="FFFFFF"/>
              <w:spacing w:line="326" w:lineRule="exact"/>
              <w:ind w:left="274" w:right="283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едущая </w:t>
            </w:r>
            <w:r>
              <w:rPr>
                <w:color w:val="000000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A03D" w14:textId="77777777" w:rsidR="000B0BDE" w:rsidRDefault="00503DD3" w:rsidP="00296FB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>1 907</w:t>
            </w:r>
            <w:r w:rsidR="000B0BDE"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0B0BDE" w14:paraId="30240704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85121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4D5E4B" w14:textId="77777777" w:rsidR="000B0BDE" w:rsidRDefault="000B0BDE" w:rsidP="00FE379D">
            <w:pPr>
              <w:shd w:val="clear" w:color="auto" w:fill="FFFFFF"/>
            </w:pPr>
          </w:p>
          <w:p w14:paraId="21272E1A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06087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1 740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2163B8F6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DF48C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BA5BC" w14:textId="77777777" w:rsidR="000B0BDE" w:rsidRDefault="000B0BDE" w:rsidP="00FE379D">
            <w:pPr>
              <w:shd w:val="clear" w:color="auto" w:fill="FFFFFF"/>
            </w:pPr>
          </w:p>
          <w:p w14:paraId="58E1CEF9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E10B4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8"/>
                <w:szCs w:val="28"/>
              </w:rPr>
              <w:t>1 576,</w:t>
            </w:r>
            <w:r w:rsidR="000B0BDE">
              <w:rPr>
                <w:color w:val="000000"/>
                <w:spacing w:val="-9"/>
                <w:sz w:val="28"/>
                <w:szCs w:val="28"/>
              </w:rPr>
              <w:t>00</w:t>
            </w:r>
          </w:p>
        </w:tc>
      </w:tr>
      <w:tr w:rsidR="000B0BDE" w14:paraId="086D4807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B7A9B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5B397D" w14:textId="77777777" w:rsidR="000B0BDE" w:rsidRDefault="000B0BDE" w:rsidP="00FE379D">
            <w:pPr>
              <w:shd w:val="clear" w:color="auto" w:fill="FFFFFF"/>
              <w:spacing w:line="326" w:lineRule="exact"/>
              <w:ind w:left="283" w:right="298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тар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95E8E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1 494</w:t>
            </w:r>
            <w:r w:rsidR="000B0BDE">
              <w:rPr>
                <w:color w:val="000000"/>
                <w:spacing w:val="-8"/>
                <w:sz w:val="28"/>
                <w:szCs w:val="28"/>
              </w:rPr>
              <w:t>,00</w:t>
            </w:r>
          </w:p>
        </w:tc>
      </w:tr>
      <w:tr w:rsidR="000B0BDE" w14:paraId="6743383D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0F13C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E36994" w14:textId="77777777" w:rsidR="000B0BDE" w:rsidRDefault="000B0BDE" w:rsidP="00FE379D">
            <w:pPr>
              <w:shd w:val="clear" w:color="auto" w:fill="FFFFFF"/>
            </w:pPr>
          </w:p>
          <w:p w14:paraId="75564A59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F34A4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244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61FB187F" w14:textId="77777777" w:rsidTr="00FE379D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17300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57DA0" w14:textId="77777777" w:rsidR="000B0BDE" w:rsidRDefault="000B0BDE" w:rsidP="00FE379D">
            <w:pPr>
              <w:shd w:val="clear" w:color="auto" w:fill="FFFFFF"/>
            </w:pPr>
          </w:p>
          <w:p w14:paraId="3D212690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12812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160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64B13E42" w14:textId="77777777" w:rsidTr="00FE379D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7B7CB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82EA05" w14:textId="77777777" w:rsidR="000B0BDE" w:rsidRDefault="000B0BDE" w:rsidP="00FE379D">
            <w:pPr>
              <w:shd w:val="clear" w:color="auto" w:fill="FFFFFF"/>
              <w:spacing w:line="331" w:lineRule="exact"/>
              <w:ind w:left="240" w:right="259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лад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8A4A5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997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3B88C9E2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E4E9A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Секретарь муниципальной службы 2 класса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0A67FB" w14:textId="77777777" w:rsidR="000B0BDE" w:rsidRDefault="000B0BDE" w:rsidP="00FE379D">
            <w:pPr>
              <w:shd w:val="clear" w:color="auto" w:fill="FFFFFF"/>
            </w:pPr>
          </w:p>
          <w:p w14:paraId="2A43A961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C5B3A1" w14:textId="77777777" w:rsidR="000B0BDE" w:rsidRDefault="00503DD3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914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4E5DEC7D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B5A4E5" w14:textId="77777777" w:rsidR="000B0BDE" w:rsidRDefault="000B0BDE" w:rsidP="00FE379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39034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FD869" w14:textId="77777777" w:rsidR="000B0BDE" w:rsidRDefault="00503DD3" w:rsidP="00FE379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750</w:t>
            </w:r>
            <w:r w:rsidR="000B0BDE">
              <w:rPr>
                <w:color w:val="000000"/>
                <w:spacing w:val="-9"/>
                <w:sz w:val="28"/>
                <w:szCs w:val="28"/>
              </w:rPr>
              <w:t>,00</w:t>
            </w:r>
          </w:p>
        </w:tc>
      </w:tr>
    </w:tbl>
    <w:p w14:paraId="04466808" w14:textId="77777777" w:rsidR="000B0BDE" w:rsidRDefault="000B0BDE" w:rsidP="000B0BDE">
      <w:pPr>
        <w:sectPr w:rsidR="000B0BDE" w:rsidSect="00152CE3">
          <w:pgSz w:w="11909" w:h="16834"/>
          <w:pgMar w:top="993" w:right="1179" w:bottom="720" w:left="1399" w:header="720" w:footer="720" w:gutter="0"/>
          <w:cols w:space="60"/>
          <w:noEndnote/>
        </w:sectPr>
      </w:pPr>
    </w:p>
    <w:p w14:paraId="1C11AE9C" w14:textId="77777777" w:rsidR="000B0BDE" w:rsidRDefault="00F26E7E" w:rsidP="000B0BDE">
      <w:pPr>
        <w:shd w:val="clear" w:color="auto" w:fill="FFFFFF"/>
        <w:spacing w:line="322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».</w:t>
      </w:r>
    </w:p>
    <w:p w14:paraId="6D6456E2" w14:textId="77777777" w:rsidR="008C3B56" w:rsidRDefault="008C3B56" w:rsidP="000B0BDE">
      <w:pPr>
        <w:shd w:val="clear" w:color="auto" w:fill="FFFFFF"/>
        <w:spacing w:line="322" w:lineRule="exact"/>
        <w:rPr>
          <w:color w:val="000000"/>
          <w:spacing w:val="-3"/>
          <w:sz w:val="28"/>
          <w:szCs w:val="28"/>
        </w:rPr>
      </w:pPr>
    </w:p>
    <w:p w14:paraId="3D660F7E" w14:textId="77777777" w:rsidR="00296FB1" w:rsidRDefault="00296FB1" w:rsidP="000B0B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14:paraId="0F6D2420" w14:textId="77777777" w:rsidR="000B0BDE" w:rsidRDefault="00296FB1" w:rsidP="000B0BDE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ы</w:t>
      </w:r>
      <w:r w:rsidR="000B0BDE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="000B0BDE">
        <w:t xml:space="preserve">                                    </w:t>
      </w:r>
    </w:p>
    <w:p w14:paraId="690FA0CF" w14:textId="1DA39779" w:rsidR="000B0BDE" w:rsidRDefault="000B0BDE" w:rsidP="000B0BDE">
      <w:pPr>
        <w:shd w:val="clear" w:color="auto" w:fill="FFFFFF"/>
        <w:jc w:val="both"/>
        <w:sectPr w:rsidR="000B0BDE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</w:t>
      </w:r>
      <w:proofErr w:type="spellStart"/>
      <w:r w:rsidR="00296FB1">
        <w:rPr>
          <w:color w:val="000000"/>
          <w:sz w:val="28"/>
          <w:szCs w:val="28"/>
        </w:rPr>
        <w:t>Е.И.Торо</w:t>
      </w:r>
      <w:r w:rsidR="00E931CC">
        <w:rPr>
          <w:color w:val="000000"/>
          <w:sz w:val="28"/>
          <w:szCs w:val="28"/>
        </w:rPr>
        <w:t>п</w:t>
      </w:r>
      <w:proofErr w:type="spellEnd"/>
    </w:p>
    <w:p w14:paraId="17992674" w14:textId="77777777" w:rsidR="00152CE3" w:rsidRDefault="00152CE3" w:rsidP="00C11063">
      <w:pPr>
        <w:shd w:val="clear" w:color="auto" w:fill="FFFFFF"/>
        <w:spacing w:before="5" w:line="317" w:lineRule="exact"/>
        <w:ind w:left="4320"/>
        <w:jc w:val="both"/>
      </w:pPr>
    </w:p>
    <w:sectPr w:rsidR="00152CE3" w:rsidSect="00C11063">
      <w:pgSz w:w="11909" w:h="16834"/>
      <w:pgMar w:top="919" w:right="993" w:bottom="360" w:left="15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2B7439"/>
    <w:multiLevelType w:val="hybridMultilevel"/>
    <w:tmpl w:val="8E8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89F"/>
    <w:multiLevelType w:val="hybridMultilevel"/>
    <w:tmpl w:val="D65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13705"/>
    <w:multiLevelType w:val="multilevel"/>
    <w:tmpl w:val="5A6C4E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7"/>
  </w:num>
  <w:num w:numId="18">
    <w:abstractNumId w:val="17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7E"/>
    <w:rsid w:val="00000122"/>
    <w:rsid w:val="00027955"/>
    <w:rsid w:val="00032CFF"/>
    <w:rsid w:val="000827A9"/>
    <w:rsid w:val="000866D3"/>
    <w:rsid w:val="00090676"/>
    <w:rsid w:val="00097C30"/>
    <w:rsid w:val="000A30A2"/>
    <w:rsid w:val="000B0BDE"/>
    <w:rsid w:val="000C0B77"/>
    <w:rsid w:val="000C4184"/>
    <w:rsid w:val="000C431C"/>
    <w:rsid w:val="000C7574"/>
    <w:rsid w:val="000D2B88"/>
    <w:rsid w:val="000E2155"/>
    <w:rsid w:val="000F0B54"/>
    <w:rsid w:val="000F33D8"/>
    <w:rsid w:val="000F717C"/>
    <w:rsid w:val="001304E7"/>
    <w:rsid w:val="00152CE3"/>
    <w:rsid w:val="0016064E"/>
    <w:rsid w:val="00166185"/>
    <w:rsid w:val="00190E2A"/>
    <w:rsid w:val="00191DEC"/>
    <w:rsid w:val="001A73DF"/>
    <w:rsid w:val="001C1814"/>
    <w:rsid w:val="001F3871"/>
    <w:rsid w:val="001F5D9E"/>
    <w:rsid w:val="001F6A5F"/>
    <w:rsid w:val="00211851"/>
    <w:rsid w:val="00242FB7"/>
    <w:rsid w:val="002511A0"/>
    <w:rsid w:val="002513F5"/>
    <w:rsid w:val="002618FC"/>
    <w:rsid w:val="002677A8"/>
    <w:rsid w:val="002774DB"/>
    <w:rsid w:val="0028422E"/>
    <w:rsid w:val="00296FB1"/>
    <w:rsid w:val="002A13B2"/>
    <w:rsid w:val="002C3988"/>
    <w:rsid w:val="002C3BC2"/>
    <w:rsid w:val="002C51BB"/>
    <w:rsid w:val="002D5469"/>
    <w:rsid w:val="002F5B9B"/>
    <w:rsid w:val="002F71F2"/>
    <w:rsid w:val="003002BA"/>
    <w:rsid w:val="00302154"/>
    <w:rsid w:val="0030551B"/>
    <w:rsid w:val="00336344"/>
    <w:rsid w:val="00351D08"/>
    <w:rsid w:val="0037328D"/>
    <w:rsid w:val="00374FFC"/>
    <w:rsid w:val="00381624"/>
    <w:rsid w:val="0038194C"/>
    <w:rsid w:val="003B2999"/>
    <w:rsid w:val="003C6702"/>
    <w:rsid w:val="003E2C25"/>
    <w:rsid w:val="00410E5E"/>
    <w:rsid w:val="00435E44"/>
    <w:rsid w:val="004435B5"/>
    <w:rsid w:val="004530F3"/>
    <w:rsid w:val="0048775E"/>
    <w:rsid w:val="00487854"/>
    <w:rsid w:val="004A016C"/>
    <w:rsid w:val="004B141C"/>
    <w:rsid w:val="004B49F1"/>
    <w:rsid w:val="004C1F2E"/>
    <w:rsid w:val="004C3264"/>
    <w:rsid w:val="004E0AC5"/>
    <w:rsid w:val="004E5878"/>
    <w:rsid w:val="004F2D50"/>
    <w:rsid w:val="004F6820"/>
    <w:rsid w:val="00503DD3"/>
    <w:rsid w:val="0050497E"/>
    <w:rsid w:val="005078FA"/>
    <w:rsid w:val="00530364"/>
    <w:rsid w:val="005455A8"/>
    <w:rsid w:val="00562303"/>
    <w:rsid w:val="005E62EE"/>
    <w:rsid w:val="005F0569"/>
    <w:rsid w:val="00653188"/>
    <w:rsid w:val="006555C4"/>
    <w:rsid w:val="00656F7E"/>
    <w:rsid w:val="00672537"/>
    <w:rsid w:val="00691209"/>
    <w:rsid w:val="00694972"/>
    <w:rsid w:val="0069573C"/>
    <w:rsid w:val="006A1666"/>
    <w:rsid w:val="006A46E1"/>
    <w:rsid w:val="006A7F6E"/>
    <w:rsid w:val="006B4977"/>
    <w:rsid w:val="006B5997"/>
    <w:rsid w:val="006B78F6"/>
    <w:rsid w:val="006B7E8D"/>
    <w:rsid w:val="006E3562"/>
    <w:rsid w:val="006F5823"/>
    <w:rsid w:val="00703BBD"/>
    <w:rsid w:val="00715F53"/>
    <w:rsid w:val="007343D5"/>
    <w:rsid w:val="007437D2"/>
    <w:rsid w:val="00753C8F"/>
    <w:rsid w:val="00755DF2"/>
    <w:rsid w:val="0076043C"/>
    <w:rsid w:val="00783169"/>
    <w:rsid w:val="00783CC8"/>
    <w:rsid w:val="00791E92"/>
    <w:rsid w:val="007D004E"/>
    <w:rsid w:val="007D0A7A"/>
    <w:rsid w:val="00807BB2"/>
    <w:rsid w:val="00821238"/>
    <w:rsid w:val="0082369E"/>
    <w:rsid w:val="00837BB3"/>
    <w:rsid w:val="00863FD1"/>
    <w:rsid w:val="00865E14"/>
    <w:rsid w:val="00885ED1"/>
    <w:rsid w:val="008910CF"/>
    <w:rsid w:val="00894641"/>
    <w:rsid w:val="008948A9"/>
    <w:rsid w:val="008A7FF0"/>
    <w:rsid w:val="008B0A11"/>
    <w:rsid w:val="008C03F3"/>
    <w:rsid w:val="008C3B56"/>
    <w:rsid w:val="008E34FE"/>
    <w:rsid w:val="008E6488"/>
    <w:rsid w:val="0092366F"/>
    <w:rsid w:val="00923E6C"/>
    <w:rsid w:val="009321CE"/>
    <w:rsid w:val="009614FD"/>
    <w:rsid w:val="0096236F"/>
    <w:rsid w:val="00977B2A"/>
    <w:rsid w:val="009827A3"/>
    <w:rsid w:val="009A0B42"/>
    <w:rsid w:val="00A209AD"/>
    <w:rsid w:val="00A31608"/>
    <w:rsid w:val="00A40F1D"/>
    <w:rsid w:val="00A451F9"/>
    <w:rsid w:val="00A5639E"/>
    <w:rsid w:val="00A61BFC"/>
    <w:rsid w:val="00A623E7"/>
    <w:rsid w:val="00A90A00"/>
    <w:rsid w:val="00A95159"/>
    <w:rsid w:val="00AA1062"/>
    <w:rsid w:val="00AB1334"/>
    <w:rsid w:val="00AB318A"/>
    <w:rsid w:val="00AD661C"/>
    <w:rsid w:val="00B135ED"/>
    <w:rsid w:val="00B14EF4"/>
    <w:rsid w:val="00B21C73"/>
    <w:rsid w:val="00B328BB"/>
    <w:rsid w:val="00B351A9"/>
    <w:rsid w:val="00B37166"/>
    <w:rsid w:val="00B6534D"/>
    <w:rsid w:val="00B7728A"/>
    <w:rsid w:val="00B84487"/>
    <w:rsid w:val="00B96339"/>
    <w:rsid w:val="00BA2163"/>
    <w:rsid w:val="00BA6EE7"/>
    <w:rsid w:val="00BC6391"/>
    <w:rsid w:val="00BD2FE0"/>
    <w:rsid w:val="00BE2E3D"/>
    <w:rsid w:val="00BF4AD1"/>
    <w:rsid w:val="00BF4E59"/>
    <w:rsid w:val="00C11063"/>
    <w:rsid w:val="00C1689D"/>
    <w:rsid w:val="00C32485"/>
    <w:rsid w:val="00C40B43"/>
    <w:rsid w:val="00C63BB8"/>
    <w:rsid w:val="00C67F9B"/>
    <w:rsid w:val="00C76ED2"/>
    <w:rsid w:val="00C816B1"/>
    <w:rsid w:val="00C82E1D"/>
    <w:rsid w:val="00C841F1"/>
    <w:rsid w:val="00C91304"/>
    <w:rsid w:val="00C95FEF"/>
    <w:rsid w:val="00CA581D"/>
    <w:rsid w:val="00CD7BCD"/>
    <w:rsid w:val="00CE6F60"/>
    <w:rsid w:val="00CF655A"/>
    <w:rsid w:val="00D01A66"/>
    <w:rsid w:val="00D02480"/>
    <w:rsid w:val="00D043EF"/>
    <w:rsid w:val="00D219E6"/>
    <w:rsid w:val="00D222D6"/>
    <w:rsid w:val="00DA3B87"/>
    <w:rsid w:val="00DB3DBC"/>
    <w:rsid w:val="00DC01D5"/>
    <w:rsid w:val="00DC348E"/>
    <w:rsid w:val="00DE39F3"/>
    <w:rsid w:val="00DE5416"/>
    <w:rsid w:val="00E004B2"/>
    <w:rsid w:val="00E06E30"/>
    <w:rsid w:val="00E22A2A"/>
    <w:rsid w:val="00E30B51"/>
    <w:rsid w:val="00E31DF4"/>
    <w:rsid w:val="00E43A37"/>
    <w:rsid w:val="00E826C8"/>
    <w:rsid w:val="00E82E16"/>
    <w:rsid w:val="00E931CC"/>
    <w:rsid w:val="00EA0D1F"/>
    <w:rsid w:val="00EA2154"/>
    <w:rsid w:val="00EA4505"/>
    <w:rsid w:val="00EB6570"/>
    <w:rsid w:val="00ED08B9"/>
    <w:rsid w:val="00EF3D0A"/>
    <w:rsid w:val="00EF710D"/>
    <w:rsid w:val="00EF7ED5"/>
    <w:rsid w:val="00F002EC"/>
    <w:rsid w:val="00F1318D"/>
    <w:rsid w:val="00F26E7E"/>
    <w:rsid w:val="00F3754E"/>
    <w:rsid w:val="00F4603A"/>
    <w:rsid w:val="00F935BB"/>
    <w:rsid w:val="00FB2C8E"/>
    <w:rsid w:val="00FD1270"/>
    <w:rsid w:val="00FD2808"/>
    <w:rsid w:val="00FE1DC9"/>
    <w:rsid w:val="00FF3E5C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40FF4"/>
  <w15:docId w15:val="{9E4FB5E0-427F-4C87-BDAF-200ACB7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F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967A-A14F-485D-8E85-3985CEC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Пользователь</cp:lastModifiedBy>
  <cp:revision>61</cp:revision>
  <cp:lastPrinted>2023-09-08T12:45:00Z</cp:lastPrinted>
  <dcterms:created xsi:type="dcterms:W3CDTF">2022-01-25T12:03:00Z</dcterms:created>
  <dcterms:modified xsi:type="dcterms:W3CDTF">2023-09-13T13:20:00Z</dcterms:modified>
</cp:coreProperties>
</file>